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5" w:rsidRDefault="007D6BBF" w:rsidP="005E7CF9">
      <w:pPr>
        <w:pStyle w:val="a3"/>
        <w:jc w:val="left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904DC5" w:rsidRPr="005E7CF9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FE62C0" w:rsidRDefault="00FE62C0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 w:rsidR="00FE62C0">
              <w:rPr>
                <w:b/>
                <w:sz w:val="30"/>
                <w:szCs w:val="30"/>
                <w:lang w:eastAsia="ar-SA"/>
              </w:rPr>
              <w:t>И</w:t>
            </w:r>
            <w:r w:rsidRPr="005E7CF9">
              <w:rPr>
                <w:b/>
                <w:sz w:val="30"/>
                <w:szCs w:val="30"/>
                <w:lang w:eastAsia="ar-SA"/>
              </w:rPr>
              <w:t xml:space="preserve"> КОНАКОВСКОГО РАЙОНА 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ТВЕРСКОЙ ОБЛАСТИ</w:t>
            </w:r>
          </w:p>
        </w:tc>
      </w:tr>
    </w:tbl>
    <w:p w:rsidR="00904DC5" w:rsidRPr="001735CA" w:rsidRDefault="00904DC5" w:rsidP="005E7CF9">
      <w:pPr>
        <w:suppressAutoHyphens/>
        <w:spacing w:line="360" w:lineRule="auto"/>
        <w:ind w:left="432" w:hanging="432"/>
        <w:rPr>
          <w:sz w:val="28"/>
          <w:lang w:eastAsia="ar-SA"/>
        </w:rPr>
      </w:pPr>
    </w:p>
    <w:p w:rsidR="00904DC5" w:rsidRDefault="00904DC5" w:rsidP="00904DC5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 xml:space="preserve"> П</w:t>
      </w:r>
      <w:r w:rsidR="00FE62C0">
        <w:rPr>
          <w:b/>
          <w:spacing w:val="60"/>
          <w:sz w:val="30"/>
          <w:szCs w:val="30"/>
          <w:lang w:eastAsia="ar-SA"/>
        </w:rPr>
        <w:t>РИКАЗ</w:t>
      </w:r>
    </w:p>
    <w:p w:rsidR="00EE02B9" w:rsidRDefault="00EE02B9" w:rsidP="003765AA">
      <w:pPr>
        <w:jc w:val="both"/>
        <w:rPr>
          <w:b/>
          <w:bCs/>
          <w:sz w:val="28"/>
          <w:szCs w:val="28"/>
        </w:rPr>
      </w:pPr>
    </w:p>
    <w:p w:rsidR="003765AA" w:rsidRPr="00E8084D" w:rsidRDefault="00C97913" w:rsidP="003765A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1.08.2021</w:t>
      </w:r>
      <w:r w:rsidR="00FC6083">
        <w:rPr>
          <w:b/>
          <w:bCs/>
          <w:sz w:val="28"/>
          <w:szCs w:val="28"/>
        </w:rPr>
        <w:t xml:space="preserve">               </w:t>
      </w:r>
      <w:r w:rsidR="00FC6083">
        <w:rPr>
          <w:b/>
          <w:bCs/>
          <w:sz w:val="28"/>
          <w:szCs w:val="28"/>
        </w:rPr>
        <w:tab/>
      </w:r>
      <w:r w:rsidR="00FC6083">
        <w:rPr>
          <w:b/>
          <w:bCs/>
          <w:sz w:val="28"/>
          <w:szCs w:val="28"/>
        </w:rPr>
        <w:tab/>
        <w:t xml:space="preserve">    </w:t>
      </w:r>
      <w:r w:rsidR="003765AA" w:rsidRPr="00E8084D">
        <w:rPr>
          <w:b/>
          <w:bCs/>
          <w:sz w:val="28"/>
          <w:szCs w:val="28"/>
        </w:rPr>
        <w:t>г. Конаково</w:t>
      </w:r>
      <w:r w:rsidR="003765AA" w:rsidRPr="00E8084D">
        <w:rPr>
          <w:b/>
          <w:bCs/>
          <w:sz w:val="28"/>
          <w:szCs w:val="28"/>
        </w:rPr>
        <w:tab/>
        <w:t xml:space="preserve">                       </w:t>
      </w:r>
      <w:r w:rsidR="003765AA" w:rsidRPr="00E8084D">
        <w:rPr>
          <w:b/>
          <w:bCs/>
          <w:sz w:val="28"/>
          <w:szCs w:val="28"/>
        </w:rPr>
        <w:tab/>
      </w:r>
      <w:r w:rsidR="00AF3CBE">
        <w:rPr>
          <w:b/>
          <w:bCs/>
          <w:sz w:val="28"/>
          <w:szCs w:val="28"/>
        </w:rPr>
        <w:t xml:space="preserve">    </w:t>
      </w:r>
      <w:r w:rsidR="00FC6083">
        <w:rPr>
          <w:b/>
          <w:bCs/>
          <w:sz w:val="28"/>
          <w:szCs w:val="28"/>
        </w:rPr>
        <w:t xml:space="preserve"> </w:t>
      </w:r>
      <w:r w:rsidR="003765AA" w:rsidRPr="00E8084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95</w:t>
      </w:r>
      <w:r w:rsidR="00A50024">
        <w:rPr>
          <w:b/>
          <w:bCs/>
          <w:sz w:val="28"/>
          <w:szCs w:val="28"/>
        </w:rPr>
        <w:t xml:space="preserve"> </w:t>
      </w:r>
    </w:p>
    <w:p w:rsidR="003765AA" w:rsidRPr="005E7CF9" w:rsidRDefault="003765AA" w:rsidP="003765AA">
      <w:pPr>
        <w:jc w:val="both"/>
        <w:rPr>
          <w:b/>
          <w:sz w:val="28"/>
          <w:szCs w:val="28"/>
        </w:rPr>
      </w:pPr>
    </w:p>
    <w:p w:rsidR="003765AA" w:rsidRPr="005E7CF9" w:rsidRDefault="003765AA" w:rsidP="003765AA">
      <w:pPr>
        <w:jc w:val="both"/>
        <w:rPr>
          <w:b/>
          <w:i/>
          <w:sz w:val="28"/>
          <w:szCs w:val="28"/>
        </w:rPr>
      </w:pP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О проведении школьного  этапа </w:t>
      </w: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всероссийской олимпиады школьников </w:t>
      </w: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по общеобразовательным предметам </w:t>
      </w:r>
    </w:p>
    <w:p w:rsidR="003765AA" w:rsidRPr="00E8084D" w:rsidRDefault="00DD3FAF" w:rsidP="003765AA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в 20</w:t>
      </w:r>
      <w:r w:rsidR="00A50024">
        <w:rPr>
          <w:b/>
          <w:iCs/>
          <w:sz w:val="24"/>
          <w:szCs w:val="24"/>
        </w:rPr>
        <w:t>2</w:t>
      </w:r>
      <w:r w:rsidR="00FB1221">
        <w:rPr>
          <w:b/>
          <w:iCs/>
          <w:sz w:val="24"/>
          <w:szCs w:val="24"/>
        </w:rPr>
        <w:t>1</w:t>
      </w:r>
      <w:r>
        <w:rPr>
          <w:b/>
          <w:iCs/>
          <w:sz w:val="24"/>
          <w:szCs w:val="24"/>
        </w:rPr>
        <w:t>-20</w:t>
      </w:r>
      <w:r w:rsidR="00125A93">
        <w:rPr>
          <w:b/>
          <w:iCs/>
          <w:sz w:val="24"/>
          <w:szCs w:val="24"/>
        </w:rPr>
        <w:t>2</w:t>
      </w:r>
      <w:r w:rsidR="00FB1221">
        <w:rPr>
          <w:b/>
          <w:iCs/>
          <w:sz w:val="24"/>
          <w:szCs w:val="24"/>
        </w:rPr>
        <w:t xml:space="preserve">2 </w:t>
      </w:r>
      <w:r w:rsidR="003765AA" w:rsidRPr="00E8084D">
        <w:rPr>
          <w:b/>
          <w:iCs/>
          <w:sz w:val="24"/>
          <w:szCs w:val="24"/>
        </w:rPr>
        <w:t>учебном году</w:t>
      </w:r>
    </w:p>
    <w:p w:rsidR="003765AA" w:rsidRPr="0042200B" w:rsidRDefault="003765AA" w:rsidP="003765AA">
      <w:pPr>
        <w:jc w:val="both"/>
        <w:rPr>
          <w:sz w:val="24"/>
          <w:szCs w:val="24"/>
        </w:rPr>
      </w:pPr>
    </w:p>
    <w:p w:rsidR="003765AA" w:rsidRDefault="003765AA" w:rsidP="003765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02B9" w:rsidRDefault="00EE02B9" w:rsidP="003765AA">
      <w:pPr>
        <w:jc w:val="both"/>
        <w:rPr>
          <w:sz w:val="24"/>
          <w:szCs w:val="24"/>
        </w:rPr>
      </w:pPr>
    </w:p>
    <w:p w:rsidR="003765AA" w:rsidRDefault="003765AA" w:rsidP="003765A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Н</w:t>
      </w:r>
      <w:r w:rsidRPr="002E5FBC">
        <w:rPr>
          <w:sz w:val="28"/>
          <w:szCs w:val="28"/>
        </w:rPr>
        <w:t xml:space="preserve">а основании  приказа  Министерства образования </w:t>
      </w:r>
      <w:r>
        <w:rPr>
          <w:sz w:val="28"/>
          <w:szCs w:val="28"/>
        </w:rPr>
        <w:t xml:space="preserve"> РФ от </w:t>
      </w:r>
      <w:r w:rsidR="00FB1221">
        <w:rPr>
          <w:color w:val="000000"/>
          <w:sz w:val="28"/>
          <w:szCs w:val="28"/>
        </w:rPr>
        <w:t>18.11.2013</w:t>
      </w:r>
      <w:r w:rsidRPr="0067652B">
        <w:rPr>
          <w:color w:val="000000"/>
          <w:sz w:val="28"/>
          <w:szCs w:val="28"/>
        </w:rPr>
        <w:t>г.</w:t>
      </w:r>
      <w:r w:rsidR="00BF26BD" w:rsidRPr="00BF26BD">
        <w:rPr>
          <w:sz w:val="28"/>
          <w:szCs w:val="28"/>
        </w:rPr>
        <w:t xml:space="preserve"> </w:t>
      </w:r>
      <w:r w:rsidR="00FB1221">
        <w:rPr>
          <w:sz w:val="28"/>
          <w:szCs w:val="28"/>
        </w:rPr>
        <w:t>№</w:t>
      </w:r>
      <w:r w:rsidR="00BF26BD">
        <w:rPr>
          <w:sz w:val="28"/>
          <w:szCs w:val="28"/>
        </w:rPr>
        <w:t xml:space="preserve">1252 </w:t>
      </w:r>
      <w:r w:rsidRPr="002E5FBC">
        <w:rPr>
          <w:sz w:val="28"/>
          <w:szCs w:val="28"/>
        </w:rPr>
        <w:t xml:space="preserve"> «Об утверж</w:t>
      </w:r>
      <w:r>
        <w:rPr>
          <w:sz w:val="28"/>
          <w:szCs w:val="28"/>
        </w:rPr>
        <w:t xml:space="preserve">дении Порядка </w:t>
      </w:r>
      <w:r w:rsidRPr="002E5FBC">
        <w:rPr>
          <w:sz w:val="28"/>
          <w:szCs w:val="28"/>
        </w:rPr>
        <w:t xml:space="preserve"> проведения всероссийской олимпиады школьников</w:t>
      </w:r>
      <w:r w:rsidR="00C22006">
        <w:rPr>
          <w:sz w:val="28"/>
          <w:szCs w:val="28"/>
        </w:rPr>
        <w:t xml:space="preserve"> и </w:t>
      </w:r>
      <w:r w:rsidRPr="002E5FBC">
        <w:rPr>
          <w:sz w:val="28"/>
          <w:szCs w:val="28"/>
        </w:rPr>
        <w:t>с целью выявления и развития у обучающихся творческих способностей и интереса к научно</w:t>
      </w:r>
      <w:r>
        <w:rPr>
          <w:sz w:val="28"/>
          <w:szCs w:val="28"/>
        </w:rPr>
        <w:t>-исследовательской деятельности</w:t>
      </w:r>
      <w:r w:rsidR="00FB1221">
        <w:rPr>
          <w:sz w:val="28"/>
          <w:szCs w:val="28"/>
        </w:rPr>
        <w:t>,</w:t>
      </w:r>
    </w:p>
    <w:p w:rsidR="00FB1221" w:rsidRPr="002E5FBC" w:rsidRDefault="00FB1221" w:rsidP="003765AA">
      <w:pPr>
        <w:jc w:val="both"/>
        <w:rPr>
          <w:sz w:val="28"/>
          <w:szCs w:val="28"/>
        </w:rPr>
      </w:pPr>
    </w:p>
    <w:p w:rsidR="003765AA" w:rsidRDefault="003765AA" w:rsidP="003765AA">
      <w:pPr>
        <w:jc w:val="center"/>
        <w:rPr>
          <w:b/>
          <w:sz w:val="28"/>
          <w:szCs w:val="28"/>
        </w:rPr>
      </w:pPr>
      <w:r w:rsidRPr="003F75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ЫВАЮ</w:t>
      </w:r>
      <w:r w:rsidRPr="003F754C">
        <w:rPr>
          <w:b/>
          <w:sz w:val="28"/>
          <w:szCs w:val="28"/>
        </w:rPr>
        <w:t>:</w:t>
      </w:r>
    </w:p>
    <w:p w:rsidR="00FB1221" w:rsidRPr="006E4CE0" w:rsidRDefault="00FB1221" w:rsidP="003765AA">
      <w:pPr>
        <w:jc w:val="center"/>
        <w:rPr>
          <w:sz w:val="28"/>
          <w:szCs w:val="28"/>
        </w:rPr>
      </w:pPr>
    </w:p>
    <w:p w:rsidR="00341DE4" w:rsidRPr="00341DE4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3765AA" w:rsidRPr="002E5FBC">
        <w:rPr>
          <w:sz w:val="28"/>
          <w:szCs w:val="28"/>
        </w:rPr>
        <w:t>Провести школьный</w:t>
      </w:r>
      <w:r w:rsidR="003765AA">
        <w:rPr>
          <w:sz w:val="28"/>
          <w:szCs w:val="28"/>
        </w:rPr>
        <w:t xml:space="preserve"> этап в</w:t>
      </w:r>
      <w:r w:rsidR="003765AA" w:rsidRPr="002E5FBC">
        <w:rPr>
          <w:sz w:val="28"/>
          <w:szCs w:val="28"/>
        </w:rPr>
        <w:t xml:space="preserve">сероссийской олимпиады по предметам </w:t>
      </w:r>
      <w:proofErr w:type="gramStart"/>
      <w:r w:rsidR="0067652B">
        <w:rPr>
          <w:sz w:val="28"/>
          <w:szCs w:val="28"/>
        </w:rPr>
        <w:t>с</w:t>
      </w:r>
      <w:proofErr w:type="gramEnd"/>
    </w:p>
    <w:p w:rsidR="003765AA" w:rsidRPr="0009436E" w:rsidRDefault="00A4248F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FB1221">
        <w:rPr>
          <w:sz w:val="28"/>
          <w:szCs w:val="28"/>
        </w:rPr>
        <w:t>0</w:t>
      </w:r>
      <w:r w:rsidR="00DD3FAF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DD3FAF">
        <w:rPr>
          <w:sz w:val="28"/>
          <w:szCs w:val="28"/>
        </w:rPr>
        <w:t xml:space="preserve">  по 1</w:t>
      </w:r>
      <w:r w:rsidR="00FB1221">
        <w:rPr>
          <w:sz w:val="28"/>
          <w:szCs w:val="28"/>
        </w:rPr>
        <w:t xml:space="preserve">1 </w:t>
      </w:r>
      <w:r w:rsidR="00DD3FAF">
        <w:rPr>
          <w:sz w:val="28"/>
          <w:szCs w:val="28"/>
        </w:rPr>
        <w:t>октября  20</w:t>
      </w:r>
      <w:r w:rsidR="00A50024">
        <w:rPr>
          <w:sz w:val="28"/>
          <w:szCs w:val="28"/>
        </w:rPr>
        <w:t>20</w:t>
      </w:r>
      <w:r w:rsidR="003765AA" w:rsidRPr="002E5FBC">
        <w:rPr>
          <w:sz w:val="28"/>
          <w:szCs w:val="28"/>
        </w:rPr>
        <w:t xml:space="preserve"> года</w:t>
      </w:r>
      <w:proofErr w:type="gramStart"/>
      <w:r w:rsidR="003765AA" w:rsidRPr="002E5FBC">
        <w:rPr>
          <w:sz w:val="28"/>
          <w:szCs w:val="28"/>
        </w:rPr>
        <w:t>.</w:t>
      </w:r>
      <w:proofErr w:type="gramEnd"/>
      <w:r w:rsidR="00FB1221">
        <w:rPr>
          <w:sz w:val="28"/>
          <w:szCs w:val="28"/>
        </w:rPr>
        <w:t xml:space="preserve"> (</w:t>
      </w:r>
      <w:proofErr w:type="gramStart"/>
      <w:r w:rsidR="00FB1221">
        <w:rPr>
          <w:sz w:val="28"/>
          <w:szCs w:val="28"/>
        </w:rPr>
        <w:t>д</w:t>
      </w:r>
      <w:proofErr w:type="gramEnd"/>
      <w:r w:rsidR="003765AA">
        <w:rPr>
          <w:sz w:val="28"/>
          <w:szCs w:val="28"/>
        </w:rPr>
        <w:t>алее школьный этап).</w:t>
      </w:r>
    </w:p>
    <w:p w:rsidR="003765AA" w:rsidRPr="002E5FBC" w:rsidRDefault="003765AA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 Назначить ответственным за проведение школьного этапа</w:t>
      </w:r>
      <w:r w:rsidR="00A46413">
        <w:rPr>
          <w:sz w:val="28"/>
          <w:szCs w:val="28"/>
        </w:rPr>
        <w:t xml:space="preserve"> </w:t>
      </w:r>
      <w:r w:rsidR="00125A93">
        <w:rPr>
          <w:sz w:val="28"/>
          <w:szCs w:val="28"/>
        </w:rPr>
        <w:t xml:space="preserve">Гурьянову Л.Ю. </w:t>
      </w:r>
      <w:r w:rsidR="00DD3FAF">
        <w:rPr>
          <w:sz w:val="28"/>
          <w:szCs w:val="28"/>
        </w:rPr>
        <w:t xml:space="preserve"> </w:t>
      </w:r>
      <w:r w:rsidR="0067652B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отделом мониторинга и организационной работы управления образования.</w:t>
      </w:r>
    </w:p>
    <w:p w:rsidR="00EE02B9" w:rsidRPr="00EE02B9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EE02B9" w:rsidRPr="00EE02B9">
        <w:rPr>
          <w:sz w:val="28"/>
          <w:szCs w:val="28"/>
        </w:rPr>
        <w:t>Утвердить состав организаци</w:t>
      </w:r>
      <w:r w:rsidR="00125A93">
        <w:rPr>
          <w:sz w:val="28"/>
          <w:szCs w:val="28"/>
        </w:rPr>
        <w:t xml:space="preserve">онного комитета школьного этапа </w:t>
      </w:r>
      <w:r w:rsidR="00EE02B9" w:rsidRPr="00EE02B9">
        <w:rPr>
          <w:sz w:val="28"/>
          <w:szCs w:val="28"/>
        </w:rPr>
        <w:t>всероссийской</w:t>
      </w:r>
      <w:r w:rsidR="00EE02B9" w:rsidRPr="000662F5">
        <w:rPr>
          <w:b/>
          <w:sz w:val="28"/>
          <w:szCs w:val="28"/>
        </w:rPr>
        <w:t xml:space="preserve"> </w:t>
      </w:r>
      <w:r w:rsidR="00EE02B9" w:rsidRPr="00EE02B9">
        <w:rPr>
          <w:sz w:val="28"/>
          <w:szCs w:val="28"/>
        </w:rPr>
        <w:t>олимпиады школьников</w:t>
      </w:r>
      <w:r w:rsidR="00125A93">
        <w:rPr>
          <w:sz w:val="28"/>
          <w:szCs w:val="28"/>
        </w:rPr>
        <w:t xml:space="preserve"> (прил</w:t>
      </w:r>
      <w:r w:rsidR="00EE02B9">
        <w:rPr>
          <w:sz w:val="28"/>
          <w:szCs w:val="28"/>
        </w:rPr>
        <w:t>ожение 1).</w:t>
      </w:r>
    </w:p>
    <w:p w:rsidR="003765AA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3765AA" w:rsidRPr="002E5FBC">
        <w:rPr>
          <w:sz w:val="28"/>
          <w:szCs w:val="28"/>
        </w:rPr>
        <w:t>Утвердить график проведен</w:t>
      </w:r>
      <w:r w:rsidR="00EE02B9">
        <w:rPr>
          <w:sz w:val="28"/>
          <w:szCs w:val="28"/>
        </w:rPr>
        <w:t>ия школьного этапа (приложение 2</w:t>
      </w:r>
      <w:r w:rsidR="003765AA" w:rsidRPr="002E5FBC">
        <w:rPr>
          <w:sz w:val="28"/>
          <w:szCs w:val="28"/>
        </w:rPr>
        <w:t>)</w:t>
      </w:r>
      <w:r w:rsidR="003765AA" w:rsidRPr="002E5FBC">
        <w:rPr>
          <w:b/>
          <w:bCs/>
          <w:sz w:val="28"/>
          <w:szCs w:val="28"/>
        </w:rPr>
        <w:t>.</w:t>
      </w:r>
    </w:p>
    <w:p w:rsidR="003A1B20" w:rsidRPr="003A1B20" w:rsidRDefault="00011958" w:rsidP="000119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B1221">
        <w:rPr>
          <w:bCs/>
          <w:sz w:val="28"/>
          <w:szCs w:val="28"/>
        </w:rPr>
        <w:t xml:space="preserve">Утвердить состав предметно </w:t>
      </w:r>
      <w:r w:rsidR="003A1B20" w:rsidRPr="003A1B20">
        <w:rPr>
          <w:bCs/>
          <w:sz w:val="28"/>
          <w:szCs w:val="28"/>
        </w:rPr>
        <w:t xml:space="preserve">- методической комиссии по разработке </w:t>
      </w:r>
      <w:r w:rsidR="00125A93">
        <w:rPr>
          <w:bCs/>
          <w:sz w:val="28"/>
          <w:szCs w:val="28"/>
        </w:rPr>
        <w:t xml:space="preserve">    </w:t>
      </w:r>
      <w:r w:rsidR="003A1B20" w:rsidRPr="003A1B20">
        <w:rPr>
          <w:bCs/>
          <w:sz w:val="28"/>
          <w:szCs w:val="28"/>
        </w:rPr>
        <w:t xml:space="preserve">заданий школьного этапа </w:t>
      </w:r>
      <w:r w:rsidR="00125A93">
        <w:rPr>
          <w:bCs/>
          <w:sz w:val="28"/>
          <w:szCs w:val="28"/>
        </w:rPr>
        <w:t xml:space="preserve"> </w:t>
      </w:r>
      <w:r w:rsidR="00EE02B9">
        <w:rPr>
          <w:bCs/>
          <w:sz w:val="28"/>
          <w:szCs w:val="28"/>
        </w:rPr>
        <w:t xml:space="preserve"> (приложение 3).</w:t>
      </w:r>
    </w:p>
    <w:p w:rsidR="003765AA" w:rsidRPr="002E5FBC" w:rsidRDefault="00011958" w:rsidP="000119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3765AA" w:rsidRPr="00EE02B9">
        <w:rPr>
          <w:bCs/>
          <w:sz w:val="28"/>
          <w:szCs w:val="28"/>
        </w:rPr>
        <w:t>Отделу мониторинга и организационной  работы</w:t>
      </w:r>
      <w:r w:rsidR="003765AA" w:rsidRPr="002E5FBC">
        <w:rPr>
          <w:sz w:val="28"/>
          <w:szCs w:val="28"/>
        </w:rPr>
        <w:t xml:space="preserve"> (</w:t>
      </w:r>
      <w:r w:rsidR="00125A93">
        <w:rPr>
          <w:sz w:val="28"/>
          <w:szCs w:val="28"/>
        </w:rPr>
        <w:t>Гурьяновой Л.Ю.)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52B">
        <w:rPr>
          <w:sz w:val="28"/>
          <w:szCs w:val="28"/>
        </w:rPr>
        <w:t>.1</w:t>
      </w:r>
      <w:r w:rsidR="003765AA">
        <w:rPr>
          <w:sz w:val="28"/>
          <w:szCs w:val="28"/>
        </w:rPr>
        <w:t>. Провести работу по аккредитации общественных наблюдателей при проведении  школьного этапа</w:t>
      </w:r>
      <w:r w:rsidR="00A50024">
        <w:rPr>
          <w:sz w:val="28"/>
          <w:szCs w:val="28"/>
        </w:rPr>
        <w:t>.</w:t>
      </w:r>
      <w:r w:rsidR="003765AA">
        <w:rPr>
          <w:sz w:val="28"/>
          <w:szCs w:val="28"/>
        </w:rPr>
        <w:t xml:space="preserve"> </w:t>
      </w:r>
      <w:r w:rsidR="00A50024">
        <w:rPr>
          <w:sz w:val="28"/>
          <w:szCs w:val="28"/>
        </w:rPr>
        <w:t xml:space="preserve"> 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2</w:t>
      </w:r>
      <w:r w:rsidR="003765AA">
        <w:rPr>
          <w:sz w:val="28"/>
          <w:szCs w:val="28"/>
        </w:rPr>
        <w:t xml:space="preserve">. </w:t>
      </w:r>
      <w:proofErr w:type="gramStart"/>
      <w:r w:rsidR="003765AA">
        <w:rPr>
          <w:sz w:val="28"/>
          <w:szCs w:val="28"/>
        </w:rPr>
        <w:t>Обеспечить сбор и хранение заявлений родителей (законных представителей) обучающих</w:t>
      </w:r>
      <w:r w:rsidR="002B23CF">
        <w:rPr>
          <w:sz w:val="28"/>
          <w:szCs w:val="28"/>
        </w:rPr>
        <w:t xml:space="preserve">ся, заявивших о своем участии во ВОШ, </w:t>
      </w:r>
      <w:r w:rsidR="003765AA">
        <w:rPr>
          <w:sz w:val="28"/>
          <w:szCs w:val="28"/>
        </w:rPr>
        <w:t xml:space="preserve">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</w:t>
      </w:r>
      <w:r w:rsidR="003765AA">
        <w:rPr>
          <w:sz w:val="28"/>
          <w:szCs w:val="28"/>
        </w:rPr>
        <w:lastRenderedPageBreak/>
        <w:t xml:space="preserve">несовершеннолетних детей, а так же их олимпиадных работ, в том числе в сети «Интернет». </w:t>
      </w:r>
      <w:proofErr w:type="gramEnd"/>
    </w:p>
    <w:p w:rsidR="003765AA" w:rsidRPr="002E5FBC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3</w:t>
      </w:r>
      <w:r w:rsidR="003765AA">
        <w:rPr>
          <w:sz w:val="28"/>
          <w:szCs w:val="28"/>
        </w:rPr>
        <w:t xml:space="preserve">. </w:t>
      </w:r>
      <w:r w:rsidR="003765AA" w:rsidRPr="002E5FBC">
        <w:rPr>
          <w:sz w:val="28"/>
          <w:szCs w:val="28"/>
        </w:rPr>
        <w:t>Обеспечить доставку материалов для проведения олимпиад в пункты проведе</w:t>
      </w:r>
      <w:r w:rsidR="003765AA">
        <w:rPr>
          <w:sz w:val="28"/>
          <w:szCs w:val="28"/>
        </w:rPr>
        <w:t>ния школьного этапа.</w:t>
      </w:r>
    </w:p>
    <w:p w:rsidR="00011958" w:rsidRDefault="00EE02B9" w:rsidP="003765A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4</w:t>
      </w:r>
      <w:r w:rsidR="003765AA" w:rsidRPr="002E5FBC">
        <w:rPr>
          <w:sz w:val="28"/>
          <w:szCs w:val="28"/>
        </w:rPr>
        <w:t xml:space="preserve">. Составить сводный отчет по итогам школьного этапа всероссийской </w:t>
      </w:r>
      <w:r w:rsidR="003765AA">
        <w:rPr>
          <w:sz w:val="28"/>
          <w:szCs w:val="28"/>
        </w:rPr>
        <w:t xml:space="preserve"> </w:t>
      </w:r>
      <w:r w:rsidR="003765AA" w:rsidRPr="002E5FBC">
        <w:rPr>
          <w:sz w:val="28"/>
          <w:szCs w:val="28"/>
        </w:rPr>
        <w:t>олимпиады школьни</w:t>
      </w:r>
      <w:r w:rsidR="003765AA">
        <w:rPr>
          <w:sz w:val="28"/>
          <w:szCs w:val="28"/>
        </w:rPr>
        <w:t>ков (по запросу РЦОКО).</w:t>
      </w:r>
    </w:p>
    <w:p w:rsidR="003765AA" w:rsidRPr="00011958" w:rsidRDefault="002A2E52" w:rsidP="003765AA">
      <w:pPr>
        <w:jc w:val="both"/>
        <w:rPr>
          <w:sz w:val="28"/>
          <w:szCs w:val="28"/>
        </w:rPr>
      </w:pPr>
      <w:r w:rsidRPr="00EE02B9">
        <w:rPr>
          <w:bCs/>
          <w:sz w:val="28"/>
          <w:szCs w:val="28"/>
        </w:rPr>
        <w:t xml:space="preserve"> </w:t>
      </w:r>
      <w:r w:rsidR="00EE02B9" w:rsidRPr="00EE02B9">
        <w:rPr>
          <w:bCs/>
          <w:sz w:val="28"/>
          <w:szCs w:val="28"/>
        </w:rPr>
        <w:t>6</w:t>
      </w:r>
      <w:r w:rsidR="003765AA" w:rsidRPr="00EE02B9">
        <w:rPr>
          <w:bCs/>
          <w:sz w:val="28"/>
          <w:szCs w:val="28"/>
        </w:rPr>
        <w:t>. Руководителям общеобразовательных учреждений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1. </w:t>
      </w:r>
      <w:r w:rsidR="003765AA" w:rsidRPr="002E5FBC">
        <w:rPr>
          <w:sz w:val="28"/>
          <w:szCs w:val="28"/>
        </w:rPr>
        <w:t>Организовать проведение школьного этапа в своем образовательном учреждении со</w:t>
      </w:r>
      <w:r w:rsidR="002B23CF">
        <w:rPr>
          <w:sz w:val="28"/>
          <w:szCs w:val="28"/>
        </w:rPr>
        <w:t>гласно срокам,  указанным</w:t>
      </w:r>
      <w:r w:rsidR="003765AA" w:rsidRPr="002E5FBC">
        <w:rPr>
          <w:sz w:val="28"/>
          <w:szCs w:val="28"/>
        </w:rPr>
        <w:t xml:space="preserve"> в пункте 1 настоящего приказа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2. Назначить лиц, ответственных за проведение школьного этапа в своем ОУ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3.</w:t>
      </w:r>
      <w:r w:rsidR="003765AA" w:rsidRPr="00FE2041">
        <w:rPr>
          <w:sz w:val="28"/>
          <w:szCs w:val="28"/>
        </w:rPr>
        <w:t xml:space="preserve"> </w:t>
      </w:r>
      <w:r w:rsidR="003765AA">
        <w:rPr>
          <w:sz w:val="28"/>
          <w:szCs w:val="28"/>
        </w:rPr>
        <w:t>Провести работу по организации общественного наблюдения при проведении школьного этапа:</w:t>
      </w:r>
    </w:p>
    <w:p w:rsidR="003765AA" w:rsidRDefault="003765AA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-аккредитация общественных наблюдателей при проведении  школьного этапа (поиск лиц, заполнение документов, доставка документов в управление образования, получение удостоверений в управлении образования);</w:t>
      </w:r>
    </w:p>
    <w:p w:rsidR="003765AA" w:rsidRDefault="003765AA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исутствия аккредитованных общественных наблюдателей во время проведения школьного этапа</w:t>
      </w:r>
      <w:r w:rsidR="00A50024">
        <w:rPr>
          <w:sz w:val="28"/>
          <w:szCs w:val="28"/>
        </w:rPr>
        <w:t xml:space="preserve"> (в аудиториях при выполнении олимпиадных заданий и  на этапе  проверки)</w:t>
      </w:r>
      <w:r>
        <w:rPr>
          <w:sz w:val="28"/>
          <w:szCs w:val="28"/>
        </w:rPr>
        <w:t>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4. </w:t>
      </w:r>
      <w:proofErr w:type="gramStart"/>
      <w:r w:rsidR="003765AA">
        <w:rPr>
          <w:sz w:val="28"/>
          <w:szCs w:val="28"/>
        </w:rPr>
        <w:t xml:space="preserve">Провести работу по </w:t>
      </w:r>
      <w:r w:rsidR="00FB1221">
        <w:rPr>
          <w:sz w:val="28"/>
          <w:szCs w:val="28"/>
        </w:rPr>
        <w:t>сбору и передаче на хранение в У</w:t>
      </w:r>
      <w:r w:rsidR="003765AA">
        <w:rPr>
          <w:sz w:val="28"/>
          <w:szCs w:val="28"/>
        </w:rPr>
        <w:t xml:space="preserve">правление образования </w:t>
      </w:r>
      <w:r w:rsidR="00FB1221">
        <w:rPr>
          <w:sz w:val="28"/>
          <w:szCs w:val="28"/>
        </w:rPr>
        <w:t xml:space="preserve">администрации Конаковского района </w:t>
      </w:r>
      <w:r w:rsidR="003765AA">
        <w:rPr>
          <w:sz w:val="28"/>
          <w:szCs w:val="28"/>
        </w:rPr>
        <w:t>заявлений родителей (законных представителей) обучающихся, заявивших о своем участии в</w:t>
      </w:r>
      <w:r w:rsidR="002B23CF">
        <w:rPr>
          <w:sz w:val="28"/>
          <w:szCs w:val="28"/>
        </w:rPr>
        <w:t>о ВОШ,</w:t>
      </w:r>
      <w:r w:rsidR="003765AA">
        <w:rPr>
          <w:sz w:val="28"/>
          <w:szCs w:val="28"/>
        </w:rPr>
        <w:t xml:space="preserve">  об ознакомлении  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 же их олимпиадных работ, в том числе в сети</w:t>
      </w:r>
      <w:proofErr w:type="gramEnd"/>
      <w:r w:rsidR="003765AA">
        <w:rPr>
          <w:sz w:val="28"/>
          <w:szCs w:val="28"/>
        </w:rPr>
        <w:t xml:space="preserve"> «Интернет»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5. Заблаговременно в письменной форме  проинформировать родителей (законных представителей) обучающихся о сроках и местах  проведения школьного этапа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6. Обеспечить хранение олимпиадных заданий по каждому общеобразовательному предмету с несением установленной законодательством РФ ответственности за их конфиденциальность.</w:t>
      </w:r>
    </w:p>
    <w:p w:rsidR="003765AA" w:rsidRPr="002B23CF" w:rsidRDefault="00EE02B9" w:rsidP="000119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765AA" w:rsidRPr="002B23CF">
        <w:rPr>
          <w:color w:val="000000"/>
          <w:sz w:val="28"/>
          <w:szCs w:val="28"/>
        </w:rPr>
        <w:t xml:space="preserve">.7.  Обеспечить размещение на школьном сайте протоколов жюри школьного этапа по каждому предмету и олимпиадных работ победителей школьного этапа по каждому предмету.               </w:t>
      </w:r>
    </w:p>
    <w:p w:rsidR="00011958" w:rsidRDefault="00EE02B9" w:rsidP="003765A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8. По окончании школьного этапа </w:t>
      </w:r>
      <w:r w:rsidR="003765AA" w:rsidRPr="002E5FBC">
        <w:rPr>
          <w:sz w:val="28"/>
          <w:szCs w:val="28"/>
        </w:rPr>
        <w:t xml:space="preserve"> предоставить в управление образования отчёт по прилагаемой фор</w:t>
      </w:r>
      <w:r w:rsidR="003765AA">
        <w:rPr>
          <w:sz w:val="28"/>
          <w:szCs w:val="28"/>
        </w:rPr>
        <w:t>ме (форма РЦОКО будет выслана позже</w:t>
      </w:r>
      <w:r w:rsidR="003765AA" w:rsidRPr="002E5FBC">
        <w:rPr>
          <w:sz w:val="28"/>
          <w:szCs w:val="28"/>
        </w:rPr>
        <w:t>)</w:t>
      </w:r>
      <w:r w:rsidR="003765AA">
        <w:rPr>
          <w:sz w:val="28"/>
          <w:szCs w:val="28"/>
        </w:rPr>
        <w:t>.</w:t>
      </w:r>
    </w:p>
    <w:p w:rsidR="003765AA" w:rsidRPr="009D45D9" w:rsidRDefault="003765AA" w:rsidP="003765AA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</w:t>
      </w:r>
      <w:r w:rsidR="00EE02B9">
        <w:rPr>
          <w:sz w:val="28"/>
          <w:szCs w:val="28"/>
        </w:rPr>
        <w:t>7</w:t>
      </w:r>
      <w:r w:rsidRPr="009D45D9">
        <w:rPr>
          <w:sz w:val="28"/>
          <w:szCs w:val="28"/>
        </w:rPr>
        <w:t xml:space="preserve">. </w:t>
      </w:r>
      <w:proofErr w:type="gramStart"/>
      <w:r w:rsidRPr="009D45D9">
        <w:rPr>
          <w:sz w:val="28"/>
          <w:szCs w:val="28"/>
        </w:rPr>
        <w:t>Контроль за</w:t>
      </w:r>
      <w:proofErr w:type="gramEnd"/>
      <w:r w:rsidRPr="009D45D9">
        <w:rPr>
          <w:sz w:val="28"/>
          <w:szCs w:val="28"/>
        </w:rPr>
        <w:t xml:space="preserve"> исполнением настоящего приказа оставляю за собой. </w:t>
      </w:r>
    </w:p>
    <w:p w:rsidR="00EE02B9" w:rsidRDefault="00EE02B9" w:rsidP="00FB1221">
      <w:pPr>
        <w:pStyle w:val="3"/>
        <w:rPr>
          <w:szCs w:val="28"/>
        </w:rPr>
      </w:pPr>
    </w:p>
    <w:p w:rsidR="00EE02B9" w:rsidRDefault="00EE02B9" w:rsidP="003765AA">
      <w:pPr>
        <w:pStyle w:val="3"/>
        <w:ind w:left="0" w:firstLine="720"/>
        <w:rPr>
          <w:szCs w:val="28"/>
        </w:rPr>
      </w:pPr>
    </w:p>
    <w:p w:rsidR="003765AA" w:rsidRPr="00A50024" w:rsidRDefault="00A50024" w:rsidP="003765AA">
      <w:pPr>
        <w:pStyle w:val="3"/>
        <w:ind w:left="0" w:firstLine="0"/>
        <w:rPr>
          <w:b/>
        </w:rPr>
      </w:pPr>
      <w:r w:rsidRPr="00A50024">
        <w:rPr>
          <w:b/>
        </w:rPr>
        <w:t>Н</w:t>
      </w:r>
      <w:r w:rsidR="003765AA" w:rsidRPr="00A50024">
        <w:rPr>
          <w:b/>
        </w:rPr>
        <w:t>ачальник</w:t>
      </w:r>
      <w:r w:rsidRPr="00A50024">
        <w:rPr>
          <w:b/>
        </w:rPr>
        <w:t xml:space="preserve"> У</w:t>
      </w:r>
      <w:r w:rsidR="003765AA" w:rsidRPr="00A50024">
        <w:rPr>
          <w:b/>
        </w:rPr>
        <w:t xml:space="preserve">правления образования  </w:t>
      </w:r>
      <w:r>
        <w:rPr>
          <w:b/>
        </w:rPr>
        <w:t xml:space="preserve">                            М.С. Кожехов</w:t>
      </w:r>
      <w:r w:rsidR="003765AA" w:rsidRPr="00A50024">
        <w:rPr>
          <w:b/>
        </w:rPr>
        <w:t xml:space="preserve">                     </w:t>
      </w:r>
      <w:r w:rsidR="00D5612E" w:rsidRPr="00A50024">
        <w:rPr>
          <w:b/>
        </w:rPr>
        <w:t xml:space="preserve">                        </w:t>
      </w:r>
      <w:r w:rsidR="003765AA" w:rsidRPr="00A50024">
        <w:rPr>
          <w:b/>
        </w:rPr>
        <w:t xml:space="preserve"> </w:t>
      </w:r>
      <w:r w:rsidRPr="00A50024">
        <w:rPr>
          <w:b/>
        </w:rPr>
        <w:t xml:space="preserve"> </w:t>
      </w:r>
    </w:p>
    <w:p w:rsidR="00D5612E" w:rsidRDefault="00A50024" w:rsidP="0012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наковского района</w:t>
      </w:r>
      <w:r w:rsidR="00125A93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D5612E" w:rsidRDefault="00D5612E" w:rsidP="00125A93">
      <w:pPr>
        <w:rPr>
          <w:b/>
          <w:sz w:val="28"/>
          <w:szCs w:val="28"/>
        </w:rPr>
      </w:pPr>
    </w:p>
    <w:p w:rsidR="00011958" w:rsidRDefault="00D5612E" w:rsidP="00FB12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B1221">
        <w:rPr>
          <w:b/>
          <w:sz w:val="28"/>
          <w:szCs w:val="28"/>
        </w:rPr>
        <w:t xml:space="preserve">  </w:t>
      </w:r>
    </w:p>
    <w:p w:rsidR="00045661" w:rsidRPr="00FE62C0" w:rsidRDefault="00125A93" w:rsidP="00AF3CBE">
      <w:pPr>
        <w:jc w:val="right"/>
      </w:pPr>
      <w:r>
        <w:rPr>
          <w:b/>
          <w:sz w:val="28"/>
          <w:szCs w:val="28"/>
        </w:rPr>
        <w:lastRenderedPageBreak/>
        <w:t xml:space="preserve"> </w:t>
      </w:r>
      <w:r w:rsidR="00045661" w:rsidRPr="00FE62C0">
        <w:t xml:space="preserve">Приложение № 1 </w:t>
      </w:r>
    </w:p>
    <w:p w:rsidR="00045661" w:rsidRPr="00FE62C0" w:rsidRDefault="00FB1221" w:rsidP="00045661">
      <w:pPr>
        <w:jc w:val="right"/>
      </w:pPr>
      <w:r>
        <w:t>к приказу У</w:t>
      </w:r>
      <w:r w:rsidR="00045661" w:rsidRPr="00FE62C0">
        <w:t xml:space="preserve">правления образования </w:t>
      </w:r>
    </w:p>
    <w:p w:rsidR="00045661" w:rsidRPr="00FE62C0" w:rsidRDefault="00045661" w:rsidP="00045661">
      <w:pPr>
        <w:jc w:val="right"/>
      </w:pPr>
      <w:r w:rsidRPr="00FE62C0">
        <w:t>администрации Конаковского района</w:t>
      </w:r>
    </w:p>
    <w:p w:rsidR="00045661" w:rsidRDefault="00045661" w:rsidP="00045661">
      <w:pPr>
        <w:tabs>
          <w:tab w:val="left" w:pos="3780"/>
        </w:tabs>
        <w:jc w:val="right"/>
        <w:rPr>
          <w:b/>
          <w:sz w:val="28"/>
          <w:szCs w:val="28"/>
        </w:rPr>
      </w:pPr>
      <w:r w:rsidRPr="00341DE4">
        <w:t>от</w:t>
      </w:r>
      <w:r>
        <w:t xml:space="preserve"> </w:t>
      </w:r>
      <w:r w:rsidR="00C97913">
        <w:t>30.08.2021г</w:t>
      </w:r>
      <w:r w:rsidRPr="00341DE4">
        <w:t>. №</w:t>
      </w:r>
      <w:r w:rsidR="00C97913">
        <w:t>195</w:t>
      </w:r>
      <w:r w:rsidR="00A50024">
        <w:t xml:space="preserve"> </w:t>
      </w:r>
      <w:r w:rsidR="00125A93">
        <w:t xml:space="preserve"> </w:t>
      </w:r>
    </w:p>
    <w:p w:rsidR="003372CB" w:rsidRDefault="003372CB" w:rsidP="00045661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3372CB" w:rsidRDefault="003372CB" w:rsidP="00045661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045661" w:rsidRPr="00C97913" w:rsidRDefault="00045661" w:rsidP="00C97913">
      <w:pPr>
        <w:tabs>
          <w:tab w:val="left" w:pos="3780"/>
        </w:tabs>
        <w:jc w:val="center"/>
        <w:rPr>
          <w:b/>
          <w:sz w:val="28"/>
          <w:szCs w:val="28"/>
        </w:rPr>
      </w:pPr>
      <w:r w:rsidRPr="000662F5">
        <w:rPr>
          <w:b/>
          <w:sz w:val="28"/>
          <w:szCs w:val="28"/>
        </w:rPr>
        <w:t>Состав организационного комитета школьного этапа всероссий</w:t>
      </w:r>
      <w:r w:rsidR="00EE02B9">
        <w:rPr>
          <w:b/>
          <w:sz w:val="28"/>
          <w:szCs w:val="28"/>
        </w:rPr>
        <w:t>ской олимпиады школьников в 20</w:t>
      </w:r>
      <w:r w:rsidR="00A50024">
        <w:rPr>
          <w:b/>
          <w:sz w:val="28"/>
          <w:szCs w:val="28"/>
        </w:rPr>
        <w:t>2</w:t>
      </w:r>
      <w:r w:rsidR="00C97913">
        <w:rPr>
          <w:b/>
          <w:sz w:val="28"/>
          <w:szCs w:val="28"/>
        </w:rPr>
        <w:t>1</w:t>
      </w:r>
      <w:r w:rsidRPr="000662F5">
        <w:rPr>
          <w:b/>
          <w:sz w:val="28"/>
          <w:szCs w:val="28"/>
        </w:rPr>
        <w:t>-</w:t>
      </w:r>
      <w:r w:rsidR="00EE02B9">
        <w:rPr>
          <w:b/>
          <w:sz w:val="28"/>
          <w:szCs w:val="28"/>
        </w:rPr>
        <w:t>20</w:t>
      </w:r>
      <w:r w:rsidR="00A50024">
        <w:rPr>
          <w:b/>
          <w:sz w:val="28"/>
          <w:szCs w:val="28"/>
        </w:rPr>
        <w:t>2</w:t>
      </w:r>
      <w:r w:rsidR="00C97913">
        <w:rPr>
          <w:b/>
          <w:sz w:val="28"/>
          <w:szCs w:val="28"/>
        </w:rPr>
        <w:t>2</w:t>
      </w:r>
      <w:r w:rsidRPr="000662F5">
        <w:rPr>
          <w:b/>
          <w:sz w:val="28"/>
          <w:szCs w:val="28"/>
        </w:rPr>
        <w:t xml:space="preserve"> учебном году</w:t>
      </w:r>
    </w:p>
    <w:p w:rsidR="00045661" w:rsidRPr="000662F5" w:rsidRDefault="00045661" w:rsidP="00045661">
      <w:pPr>
        <w:rPr>
          <w:sz w:val="28"/>
          <w:szCs w:val="28"/>
        </w:rPr>
      </w:pPr>
    </w:p>
    <w:p w:rsidR="00045661" w:rsidRDefault="00045661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шанова С.В., </w:t>
      </w:r>
      <w:r w:rsidR="00BF26B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начальника </w:t>
      </w:r>
      <w:r w:rsidR="00EC4501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</w:t>
      </w:r>
      <w:r w:rsidR="003372CB">
        <w:rPr>
          <w:sz w:val="28"/>
          <w:szCs w:val="28"/>
        </w:rPr>
        <w:t>вания, председатель оргкомитета</w:t>
      </w:r>
    </w:p>
    <w:p w:rsidR="00BF26BD" w:rsidRPr="00BF26BD" w:rsidRDefault="00BF26BD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ьянова Л.Ю.</w:t>
      </w:r>
      <w:r w:rsidRPr="00BF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отделом мониторинга и организационной работы </w:t>
      </w:r>
      <w:r w:rsidR="00EC4501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.</w:t>
      </w:r>
    </w:p>
    <w:p w:rsidR="00BF26BD" w:rsidRPr="00BF26BD" w:rsidRDefault="00125A93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О.Ю.</w:t>
      </w:r>
      <w:r w:rsidR="00045661">
        <w:rPr>
          <w:sz w:val="28"/>
          <w:szCs w:val="28"/>
        </w:rPr>
        <w:t>, заместитель заведующего отделом мониторинга и организационно</w:t>
      </w:r>
      <w:r w:rsidR="003372CB">
        <w:rPr>
          <w:sz w:val="28"/>
          <w:szCs w:val="28"/>
        </w:rPr>
        <w:t xml:space="preserve">й работы </w:t>
      </w:r>
      <w:r w:rsidR="00EC4501">
        <w:rPr>
          <w:sz w:val="28"/>
          <w:szCs w:val="28"/>
        </w:rPr>
        <w:t>У</w:t>
      </w:r>
      <w:r w:rsidR="003372CB">
        <w:rPr>
          <w:sz w:val="28"/>
          <w:szCs w:val="28"/>
        </w:rPr>
        <w:t>правления образования</w:t>
      </w:r>
      <w:r w:rsidR="00696AE0">
        <w:rPr>
          <w:sz w:val="28"/>
          <w:szCs w:val="28"/>
        </w:rPr>
        <w:t>.</w:t>
      </w:r>
    </w:p>
    <w:p w:rsidR="00045661" w:rsidRDefault="00045661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чмазова М.Б., главный сп</w:t>
      </w:r>
      <w:r w:rsidR="003372CB">
        <w:rPr>
          <w:sz w:val="28"/>
          <w:szCs w:val="28"/>
        </w:rPr>
        <w:t xml:space="preserve">ециалист </w:t>
      </w:r>
      <w:r w:rsidR="00EC4501">
        <w:rPr>
          <w:sz w:val="28"/>
          <w:szCs w:val="28"/>
        </w:rPr>
        <w:t>немуниципальной службы У</w:t>
      </w:r>
      <w:r w:rsidR="003372CB">
        <w:rPr>
          <w:sz w:val="28"/>
          <w:szCs w:val="28"/>
        </w:rPr>
        <w:t>правления образования</w:t>
      </w:r>
      <w:r w:rsidR="00696AE0">
        <w:rPr>
          <w:sz w:val="28"/>
          <w:szCs w:val="28"/>
        </w:rPr>
        <w:t>.</w:t>
      </w:r>
    </w:p>
    <w:p w:rsidR="00BF26BD" w:rsidRDefault="00BF26BD" w:rsidP="00BF26BD">
      <w:pPr>
        <w:tabs>
          <w:tab w:val="left" w:pos="315"/>
        </w:tabs>
        <w:ind w:left="315"/>
        <w:rPr>
          <w:sz w:val="28"/>
          <w:szCs w:val="28"/>
        </w:rPr>
      </w:pPr>
    </w:p>
    <w:p w:rsidR="00BF26BD" w:rsidRDefault="00BF26BD" w:rsidP="00BF26BD">
      <w:pPr>
        <w:tabs>
          <w:tab w:val="left" w:pos="315"/>
        </w:tabs>
        <w:ind w:left="675"/>
        <w:rPr>
          <w:sz w:val="28"/>
          <w:szCs w:val="28"/>
        </w:rPr>
      </w:pPr>
    </w:p>
    <w:p w:rsidR="00045661" w:rsidRDefault="00045661" w:rsidP="00045661">
      <w:pPr>
        <w:tabs>
          <w:tab w:val="left" w:pos="315"/>
        </w:tabs>
        <w:ind w:left="315"/>
        <w:rPr>
          <w:sz w:val="28"/>
          <w:szCs w:val="28"/>
        </w:rPr>
      </w:pPr>
    </w:p>
    <w:p w:rsidR="003765AA" w:rsidRPr="00FE62C0" w:rsidRDefault="003765AA" w:rsidP="003765AA">
      <w:pPr>
        <w:jc w:val="right"/>
      </w:pPr>
      <w:r>
        <w:rPr>
          <w:b/>
          <w:sz w:val="24"/>
          <w:szCs w:val="24"/>
        </w:rPr>
        <w:br w:type="page"/>
      </w:r>
      <w:r w:rsidR="00EE02B9">
        <w:lastRenderedPageBreak/>
        <w:t xml:space="preserve"> Приложение № 2</w:t>
      </w:r>
      <w:r w:rsidRPr="00FE62C0">
        <w:t xml:space="preserve"> </w:t>
      </w:r>
    </w:p>
    <w:p w:rsidR="003765AA" w:rsidRPr="00FE62C0" w:rsidRDefault="003765AA" w:rsidP="003765AA">
      <w:pPr>
        <w:jc w:val="right"/>
      </w:pPr>
      <w:r w:rsidRPr="00FE62C0">
        <w:t xml:space="preserve">к приказу управления образования </w:t>
      </w:r>
    </w:p>
    <w:p w:rsidR="003765AA" w:rsidRPr="00FE62C0" w:rsidRDefault="003765AA" w:rsidP="003765AA">
      <w:pPr>
        <w:jc w:val="right"/>
      </w:pPr>
      <w:r w:rsidRPr="00FE62C0">
        <w:t>администрации Конаковского района</w:t>
      </w:r>
    </w:p>
    <w:p w:rsidR="003765AA" w:rsidRPr="00341DE4" w:rsidRDefault="003765AA" w:rsidP="003765AA">
      <w:pPr>
        <w:jc w:val="right"/>
        <w:rPr>
          <w:sz w:val="24"/>
          <w:szCs w:val="24"/>
        </w:rPr>
      </w:pPr>
      <w:r w:rsidRPr="00341DE4">
        <w:t>от</w:t>
      </w:r>
      <w:r w:rsidR="0000221A">
        <w:t xml:space="preserve"> </w:t>
      </w:r>
      <w:r w:rsidR="00C97913">
        <w:t>30.08.2021</w:t>
      </w:r>
      <w:r w:rsidRPr="00341DE4">
        <w:t>г. №</w:t>
      </w:r>
      <w:r w:rsidR="00C97913">
        <w:t>195</w:t>
      </w:r>
      <w:r w:rsidR="00A50024">
        <w:t xml:space="preserve"> </w:t>
      </w:r>
      <w:r w:rsidRPr="00341DE4">
        <w:t xml:space="preserve"> </w:t>
      </w:r>
    </w:p>
    <w:p w:rsidR="003765AA" w:rsidRPr="00FE62C0" w:rsidRDefault="003765AA" w:rsidP="003765AA">
      <w:pPr>
        <w:ind w:firstLine="720"/>
        <w:jc w:val="both"/>
        <w:rPr>
          <w:sz w:val="28"/>
          <w:szCs w:val="28"/>
        </w:rPr>
      </w:pPr>
    </w:p>
    <w:p w:rsidR="003765AA" w:rsidRPr="00B7796F" w:rsidRDefault="003765AA" w:rsidP="00B7796F">
      <w:pPr>
        <w:ind w:firstLine="720"/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График проведения</w:t>
      </w:r>
    </w:p>
    <w:p w:rsidR="002A2E52" w:rsidRPr="00FB1221" w:rsidRDefault="003765AA" w:rsidP="00FB1221">
      <w:pPr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школьного этапа всероссийской олимпиады школьников по предметам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>с</w:t>
      </w:r>
      <w:r w:rsidR="00FB1221">
        <w:rPr>
          <w:b/>
          <w:sz w:val="28"/>
          <w:szCs w:val="28"/>
        </w:rPr>
        <w:t xml:space="preserve"> </w:t>
      </w:r>
      <w:r w:rsidR="002B23CF" w:rsidRPr="00B7796F">
        <w:rPr>
          <w:b/>
          <w:sz w:val="28"/>
          <w:szCs w:val="28"/>
        </w:rPr>
        <w:t>2</w:t>
      </w:r>
      <w:r w:rsidR="00FB1221">
        <w:rPr>
          <w:b/>
          <w:sz w:val="28"/>
          <w:szCs w:val="28"/>
        </w:rPr>
        <w:t>0</w:t>
      </w:r>
      <w:r w:rsidR="0000221A" w:rsidRPr="00B7796F">
        <w:rPr>
          <w:b/>
          <w:sz w:val="28"/>
          <w:szCs w:val="28"/>
        </w:rPr>
        <w:t xml:space="preserve"> сентября  по 1</w:t>
      </w:r>
      <w:r w:rsidR="00FB1221">
        <w:rPr>
          <w:b/>
          <w:sz w:val="28"/>
          <w:szCs w:val="28"/>
        </w:rPr>
        <w:t xml:space="preserve">1 </w:t>
      </w:r>
      <w:r w:rsidR="000669E7" w:rsidRPr="00B7796F">
        <w:rPr>
          <w:b/>
          <w:sz w:val="28"/>
          <w:szCs w:val="28"/>
        </w:rPr>
        <w:t xml:space="preserve">октября </w:t>
      </w:r>
      <w:r w:rsidR="0000221A" w:rsidRPr="00B7796F">
        <w:rPr>
          <w:b/>
          <w:sz w:val="28"/>
          <w:szCs w:val="28"/>
        </w:rPr>
        <w:t>20</w:t>
      </w:r>
      <w:r w:rsidR="00A50024" w:rsidRPr="00B7796F">
        <w:rPr>
          <w:b/>
          <w:sz w:val="28"/>
          <w:szCs w:val="28"/>
        </w:rPr>
        <w:t>2</w:t>
      </w:r>
      <w:r w:rsidR="00FB1221">
        <w:rPr>
          <w:b/>
          <w:sz w:val="28"/>
          <w:szCs w:val="28"/>
        </w:rPr>
        <w:t>1 года</w:t>
      </w:r>
    </w:p>
    <w:tbl>
      <w:tblPr>
        <w:tblpPr w:leftFromText="180" w:rightFromText="180" w:vertAnchor="page" w:horzAnchor="page" w:tblpX="1783" w:tblpY="4456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6"/>
        <w:gridCol w:w="2277"/>
      </w:tblGrid>
      <w:tr w:rsidR="00696AE0" w:rsidRPr="006377B5" w:rsidTr="00696AE0">
        <w:trPr>
          <w:trHeight w:val="561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6377B5" w:rsidRDefault="00696AE0" w:rsidP="00F6531C">
            <w:pPr>
              <w:ind w:left="-900"/>
              <w:jc w:val="center"/>
              <w:rPr>
                <w:b/>
                <w:sz w:val="24"/>
                <w:szCs w:val="28"/>
                <w:u w:val="single"/>
              </w:rPr>
            </w:pPr>
            <w:r w:rsidRPr="006377B5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26BD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696AE0" w:rsidRPr="006377B5" w:rsidTr="00696AE0">
        <w:trPr>
          <w:trHeight w:val="55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Астроном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0.</w:t>
            </w:r>
            <w:r w:rsidRPr="00BF26BD">
              <w:rPr>
                <w:sz w:val="28"/>
                <w:szCs w:val="28"/>
              </w:rPr>
              <w:t>09</w:t>
            </w:r>
          </w:p>
        </w:tc>
      </w:tr>
      <w:tr w:rsidR="00696AE0" w:rsidRPr="006377B5" w:rsidTr="00696AE0">
        <w:trPr>
          <w:trHeight w:val="55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B7796F" w:rsidP="00F6531C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Техн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B7796F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1</w:t>
            </w:r>
            <w:r w:rsidRPr="00BF26BD">
              <w:rPr>
                <w:sz w:val="28"/>
                <w:szCs w:val="28"/>
              </w:rPr>
              <w:t>.09</w:t>
            </w:r>
          </w:p>
        </w:tc>
      </w:tr>
      <w:tr w:rsidR="00696AE0" w:rsidRPr="006377B5" w:rsidTr="00696AE0">
        <w:trPr>
          <w:trHeight w:val="554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F6531C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МХ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2</w:t>
            </w:r>
            <w:r w:rsidRPr="00BF26BD">
              <w:rPr>
                <w:sz w:val="28"/>
                <w:szCs w:val="28"/>
              </w:rPr>
              <w:t>.09</w:t>
            </w:r>
          </w:p>
        </w:tc>
      </w:tr>
      <w:tr w:rsidR="00696AE0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F6531C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</w:t>
            </w:r>
            <w:r w:rsidR="00E50CBD">
              <w:rPr>
                <w:sz w:val="28"/>
                <w:szCs w:val="28"/>
              </w:rPr>
              <w:t>Ж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3.</w:t>
            </w:r>
            <w:r w:rsidRPr="00BF26BD">
              <w:rPr>
                <w:sz w:val="28"/>
                <w:szCs w:val="28"/>
              </w:rPr>
              <w:t>09</w:t>
            </w:r>
          </w:p>
        </w:tc>
      </w:tr>
      <w:tr w:rsidR="00696AE0" w:rsidRPr="006377B5" w:rsidTr="00696AE0">
        <w:trPr>
          <w:trHeight w:val="53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F26BD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 w:rsidR="00C22006">
              <w:rPr>
                <w:sz w:val="28"/>
                <w:szCs w:val="28"/>
              </w:rPr>
              <w:t xml:space="preserve">    </w:t>
            </w:r>
            <w:r w:rsidRPr="00BF26B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4</w:t>
            </w:r>
            <w:r w:rsidRPr="00BF26BD">
              <w:rPr>
                <w:sz w:val="28"/>
                <w:szCs w:val="28"/>
              </w:rPr>
              <w:t>.09</w:t>
            </w:r>
          </w:p>
        </w:tc>
      </w:tr>
      <w:tr w:rsidR="00696AE0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BF26B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Физкульту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A50024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5</w:t>
            </w:r>
            <w:r w:rsidR="00696AE0" w:rsidRPr="00BF26BD">
              <w:rPr>
                <w:sz w:val="28"/>
                <w:szCs w:val="28"/>
              </w:rPr>
              <w:t>.09</w:t>
            </w:r>
          </w:p>
        </w:tc>
      </w:tr>
      <w:tr w:rsidR="00696AE0" w:rsidRPr="006377B5" w:rsidTr="00696AE0">
        <w:trPr>
          <w:trHeight w:val="550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Би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A50024" w:rsidP="00FB1221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FB1221">
              <w:rPr>
                <w:sz w:val="28"/>
                <w:szCs w:val="28"/>
              </w:rPr>
              <w:t>7</w:t>
            </w:r>
            <w:r w:rsidR="00696AE0" w:rsidRPr="00BF26BD">
              <w:rPr>
                <w:sz w:val="28"/>
                <w:szCs w:val="28"/>
              </w:rPr>
              <w:t>.</w:t>
            </w:r>
            <w:r w:rsidR="00FB1221">
              <w:rPr>
                <w:sz w:val="28"/>
                <w:szCs w:val="28"/>
              </w:rPr>
              <w:t>09</w:t>
            </w:r>
          </w:p>
        </w:tc>
      </w:tr>
      <w:tr w:rsidR="00696AE0" w:rsidRPr="006377B5" w:rsidTr="00696AE0">
        <w:trPr>
          <w:trHeight w:val="587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F26BD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 w:rsidR="00C22006"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Хим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6AE0"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696AE0" w:rsidRPr="006377B5" w:rsidTr="00696AE0">
        <w:trPr>
          <w:trHeight w:val="560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История</w:t>
            </w:r>
            <w:r w:rsidR="00B7796F" w:rsidRPr="00BF26BD">
              <w:rPr>
                <w:sz w:val="28"/>
                <w:szCs w:val="28"/>
              </w:rPr>
              <w:t>. Прав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6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696AE0" w:rsidRPr="006377B5" w:rsidTr="00696AE0">
        <w:trPr>
          <w:trHeight w:val="551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F26BD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 w:rsidR="00C22006">
              <w:rPr>
                <w:sz w:val="28"/>
                <w:szCs w:val="28"/>
              </w:rPr>
              <w:t xml:space="preserve">    </w:t>
            </w:r>
            <w:r w:rsidRPr="00BF26BD">
              <w:rPr>
                <w:sz w:val="28"/>
                <w:szCs w:val="28"/>
              </w:rPr>
              <w:t>Географ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A5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696AE0" w:rsidRPr="006377B5" w:rsidTr="00696AE0">
        <w:trPr>
          <w:trHeight w:val="583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7796F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Литерату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6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96AE0" w:rsidRPr="00BF26BD">
              <w:rPr>
                <w:sz w:val="28"/>
                <w:szCs w:val="28"/>
              </w:rPr>
              <w:t>.10</w:t>
            </w:r>
          </w:p>
        </w:tc>
      </w:tr>
      <w:tr w:rsidR="00696AE0" w:rsidRPr="006377B5" w:rsidTr="00696AE0">
        <w:trPr>
          <w:trHeight w:val="554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7796F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Физика</w:t>
            </w:r>
            <w:r w:rsidR="000014B4">
              <w:rPr>
                <w:sz w:val="28"/>
                <w:szCs w:val="28"/>
              </w:rPr>
              <w:t>, эк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6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96AE0" w:rsidRPr="00BF26BD">
              <w:rPr>
                <w:sz w:val="28"/>
                <w:szCs w:val="28"/>
              </w:rPr>
              <w:t>.10</w:t>
            </w:r>
          </w:p>
        </w:tc>
      </w:tr>
      <w:tr w:rsidR="00696AE0" w:rsidRPr="006377B5" w:rsidTr="00696AE0">
        <w:trPr>
          <w:trHeight w:val="549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B7796F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96AE0" w:rsidRPr="00BF26BD">
              <w:rPr>
                <w:sz w:val="28"/>
                <w:szCs w:val="28"/>
              </w:rPr>
              <w:t>.10</w:t>
            </w:r>
          </w:p>
        </w:tc>
      </w:tr>
      <w:tr w:rsidR="00696AE0" w:rsidRPr="006377B5" w:rsidTr="00696AE0">
        <w:trPr>
          <w:trHeight w:val="564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F653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96AE0" w:rsidRPr="00BF26BD">
              <w:rPr>
                <w:sz w:val="28"/>
                <w:szCs w:val="28"/>
              </w:rPr>
              <w:t>.10.</w:t>
            </w:r>
          </w:p>
        </w:tc>
      </w:tr>
      <w:tr w:rsidR="00696AE0" w:rsidRPr="006377B5" w:rsidTr="00696AE0">
        <w:trPr>
          <w:trHeight w:val="579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 w:rsidR="00B7796F" w:rsidRPr="00BF26BD">
              <w:rPr>
                <w:sz w:val="28"/>
                <w:szCs w:val="28"/>
              </w:rPr>
              <w:t>Английский, французский, н</w:t>
            </w:r>
            <w:r w:rsidRPr="00BF26BD">
              <w:rPr>
                <w:sz w:val="28"/>
                <w:szCs w:val="28"/>
              </w:rPr>
              <w:t>емец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96AE0" w:rsidRPr="00BF26BD">
              <w:rPr>
                <w:sz w:val="28"/>
                <w:szCs w:val="28"/>
              </w:rPr>
              <w:t>.10</w:t>
            </w:r>
          </w:p>
        </w:tc>
      </w:tr>
      <w:tr w:rsidR="00696AE0" w:rsidRPr="006377B5" w:rsidTr="00696AE0">
        <w:trPr>
          <w:trHeight w:val="579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F653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0014B4">
              <w:rPr>
                <w:sz w:val="28"/>
                <w:szCs w:val="28"/>
              </w:rPr>
              <w:t>, экономи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FB1221" w:rsidP="00F6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6AE0" w:rsidRPr="00BF26BD">
              <w:rPr>
                <w:sz w:val="28"/>
                <w:szCs w:val="28"/>
              </w:rPr>
              <w:t>.10</w:t>
            </w:r>
          </w:p>
        </w:tc>
      </w:tr>
    </w:tbl>
    <w:p w:rsidR="002A2E52" w:rsidRDefault="002A2E52" w:rsidP="003765AA">
      <w:pPr>
        <w:ind w:firstLine="720"/>
        <w:jc w:val="center"/>
        <w:rPr>
          <w:sz w:val="28"/>
          <w:szCs w:val="28"/>
        </w:rPr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B7796F" w:rsidRDefault="00B7796F" w:rsidP="002A2E52">
      <w:pPr>
        <w:jc w:val="right"/>
      </w:pPr>
    </w:p>
    <w:p w:rsidR="00B7796F" w:rsidRDefault="00B7796F" w:rsidP="002A2E52">
      <w:pPr>
        <w:jc w:val="right"/>
      </w:pPr>
    </w:p>
    <w:p w:rsidR="00FB1221" w:rsidRDefault="00FB1221" w:rsidP="002A2E52">
      <w:pPr>
        <w:jc w:val="right"/>
      </w:pPr>
    </w:p>
    <w:p w:rsidR="00FB1221" w:rsidRDefault="00FB1221" w:rsidP="002A2E52">
      <w:pPr>
        <w:jc w:val="right"/>
      </w:pPr>
    </w:p>
    <w:p w:rsidR="00FB1221" w:rsidRDefault="00FB1221" w:rsidP="002A2E52">
      <w:pPr>
        <w:jc w:val="right"/>
      </w:pPr>
    </w:p>
    <w:p w:rsidR="00B7796F" w:rsidRDefault="00B7796F" w:rsidP="002A2E52">
      <w:pPr>
        <w:jc w:val="right"/>
      </w:pPr>
    </w:p>
    <w:p w:rsidR="002A2E52" w:rsidRPr="00FE62C0" w:rsidRDefault="00EE02B9" w:rsidP="002A2E52">
      <w:pPr>
        <w:jc w:val="right"/>
      </w:pPr>
      <w:r>
        <w:lastRenderedPageBreak/>
        <w:t>Приложение №3</w:t>
      </w:r>
      <w:r w:rsidR="002A2E52" w:rsidRPr="00FE62C0">
        <w:t xml:space="preserve"> </w:t>
      </w:r>
    </w:p>
    <w:p w:rsidR="002A2E52" w:rsidRPr="00FE62C0" w:rsidRDefault="002A2E52" w:rsidP="002A2E52">
      <w:pPr>
        <w:jc w:val="right"/>
      </w:pPr>
      <w:r w:rsidRPr="00FE62C0">
        <w:t xml:space="preserve">к приказу управления образования </w:t>
      </w:r>
    </w:p>
    <w:p w:rsidR="002A2E52" w:rsidRPr="00FE62C0" w:rsidRDefault="002A2E52" w:rsidP="002A2E52">
      <w:pPr>
        <w:jc w:val="right"/>
      </w:pPr>
      <w:r w:rsidRPr="00FE62C0">
        <w:t>администрации Конаковского района</w:t>
      </w:r>
    </w:p>
    <w:p w:rsidR="002A2E52" w:rsidRPr="00341DE4" w:rsidRDefault="00125A93" w:rsidP="002A2E52">
      <w:pPr>
        <w:jc w:val="right"/>
        <w:rPr>
          <w:sz w:val="24"/>
          <w:szCs w:val="24"/>
        </w:rPr>
      </w:pPr>
      <w:r>
        <w:t xml:space="preserve">от </w:t>
      </w:r>
      <w:r w:rsidR="00C97913">
        <w:t>30.08.2021</w:t>
      </w:r>
      <w:r w:rsidR="002A2E52" w:rsidRPr="00341DE4">
        <w:t>г. №</w:t>
      </w:r>
      <w:r w:rsidR="00C97913">
        <w:t>195</w:t>
      </w:r>
      <w:r w:rsidR="00B7796F">
        <w:t xml:space="preserve"> </w:t>
      </w:r>
      <w:r w:rsidR="002A2E52" w:rsidRPr="00341DE4">
        <w:t xml:space="preserve"> </w:t>
      </w:r>
    </w:p>
    <w:p w:rsidR="002A2E52" w:rsidRPr="002A2E52" w:rsidRDefault="002A2E52" w:rsidP="00FB1221">
      <w:pPr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Состав</w:t>
      </w:r>
    </w:p>
    <w:p w:rsidR="002A2E52" w:rsidRP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предметно – методической комиссии по разработке заданий</w:t>
      </w:r>
    </w:p>
    <w:p w:rsidR="002A2E52" w:rsidRP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школьного этапа всероссийской олимпиады школьников</w:t>
      </w:r>
    </w:p>
    <w:p w:rsid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по обще</w:t>
      </w:r>
      <w:r w:rsidR="0000221A">
        <w:rPr>
          <w:b/>
          <w:sz w:val="28"/>
          <w:szCs w:val="28"/>
        </w:rPr>
        <w:t>образовательным предметам в 20</w:t>
      </w:r>
      <w:r w:rsidR="00FB1221">
        <w:rPr>
          <w:b/>
          <w:sz w:val="28"/>
          <w:szCs w:val="28"/>
        </w:rPr>
        <w:t>21</w:t>
      </w:r>
      <w:r w:rsidR="001C4400">
        <w:rPr>
          <w:b/>
          <w:sz w:val="28"/>
          <w:szCs w:val="28"/>
        </w:rPr>
        <w:t xml:space="preserve"> </w:t>
      </w:r>
      <w:r w:rsidR="0000221A">
        <w:rPr>
          <w:b/>
          <w:sz w:val="28"/>
          <w:szCs w:val="28"/>
        </w:rPr>
        <w:t>- 20</w:t>
      </w:r>
      <w:r w:rsidR="00696AE0">
        <w:rPr>
          <w:b/>
          <w:sz w:val="28"/>
          <w:szCs w:val="28"/>
        </w:rPr>
        <w:t>2</w:t>
      </w:r>
      <w:r w:rsidR="00FB1221">
        <w:rPr>
          <w:b/>
          <w:sz w:val="28"/>
          <w:szCs w:val="28"/>
        </w:rPr>
        <w:t>2</w:t>
      </w:r>
      <w:r w:rsidRPr="002A2E52">
        <w:rPr>
          <w:b/>
          <w:sz w:val="28"/>
          <w:szCs w:val="28"/>
        </w:rPr>
        <w:t xml:space="preserve"> учебном году</w:t>
      </w:r>
    </w:p>
    <w:p w:rsidR="00BB4FA5" w:rsidRDefault="00BB4FA5" w:rsidP="00FB1221">
      <w:pPr>
        <w:rPr>
          <w:b/>
          <w:sz w:val="28"/>
          <w:szCs w:val="28"/>
        </w:rPr>
      </w:pPr>
    </w:p>
    <w:p w:rsidR="00176E47" w:rsidRDefault="00176E47" w:rsidP="003765A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r w:rsidR="000259A6">
        <w:rPr>
          <w:b/>
          <w:sz w:val="28"/>
          <w:szCs w:val="28"/>
        </w:rPr>
        <w:t>/ Литература</w:t>
      </w:r>
    </w:p>
    <w:p w:rsidR="001C4400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Волкова Н.П.,</w:t>
      </w:r>
      <w:r w:rsidR="00A25668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учитель русского языка и литературы МБОУ СОШ №9 г. Конаково</w:t>
      </w:r>
      <w:r w:rsidR="00F6531C">
        <w:rPr>
          <w:color w:val="000000"/>
          <w:sz w:val="28"/>
          <w:szCs w:val="28"/>
        </w:rPr>
        <w:t>;</w:t>
      </w:r>
    </w:p>
    <w:p w:rsidR="000259A6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Леонова Е.А.,</w:t>
      </w:r>
      <w:r w:rsidR="00A25668" w:rsidRPr="009B6B90">
        <w:rPr>
          <w:color w:val="000000"/>
          <w:sz w:val="28"/>
          <w:szCs w:val="28"/>
        </w:rPr>
        <w:t xml:space="preserve"> </w:t>
      </w:r>
      <w:r w:rsidR="000259A6" w:rsidRPr="009B6B90">
        <w:rPr>
          <w:color w:val="000000"/>
          <w:sz w:val="28"/>
          <w:szCs w:val="28"/>
        </w:rPr>
        <w:t xml:space="preserve">учитель русского языка и литературы МБОУ СОШ </w:t>
      </w:r>
      <w:r w:rsidRPr="009B6B90">
        <w:rPr>
          <w:color w:val="000000"/>
          <w:sz w:val="28"/>
          <w:szCs w:val="28"/>
        </w:rPr>
        <w:t>с. Дмитрова Гора;</w:t>
      </w:r>
    </w:p>
    <w:p w:rsidR="00176E47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Панова Н.М., </w:t>
      </w:r>
      <w:r w:rsidR="00176E47" w:rsidRPr="009B6B90">
        <w:rPr>
          <w:color w:val="000000"/>
          <w:sz w:val="28"/>
          <w:szCs w:val="28"/>
        </w:rPr>
        <w:t xml:space="preserve">учитель русского языка и литературы МБОУ </w:t>
      </w:r>
      <w:r w:rsidRPr="009B6B90">
        <w:rPr>
          <w:color w:val="000000"/>
          <w:sz w:val="28"/>
          <w:szCs w:val="28"/>
        </w:rPr>
        <w:t>СОШ с. Завидово</w:t>
      </w:r>
      <w:r w:rsidR="00F6531C">
        <w:rPr>
          <w:color w:val="000000"/>
          <w:sz w:val="28"/>
          <w:szCs w:val="28"/>
        </w:rPr>
        <w:t>;</w:t>
      </w:r>
    </w:p>
    <w:p w:rsidR="00BB4FA5" w:rsidRDefault="001C4400" w:rsidP="00FB5E75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Чернышова</w:t>
      </w:r>
      <w:proofErr w:type="spellEnd"/>
      <w:r w:rsidRPr="009B6B90">
        <w:rPr>
          <w:color w:val="000000"/>
          <w:sz w:val="28"/>
          <w:szCs w:val="28"/>
        </w:rPr>
        <w:t xml:space="preserve"> О.Е., учитель русского языка и литературы МБОУ  СОШ д. Мокшино</w:t>
      </w:r>
    </w:p>
    <w:p w:rsidR="004C6B1C" w:rsidRDefault="004C6B1C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кина Л.Е., учитель русского языка и литературы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3372CB" w:rsidRDefault="00C30F8B" w:rsidP="003372CB">
      <w:pPr>
        <w:ind w:left="36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Математика</w:t>
      </w:r>
    </w:p>
    <w:p w:rsidR="00A924F0" w:rsidRPr="003372CB" w:rsidRDefault="00AD4904" w:rsidP="00195700">
      <w:pPr>
        <w:ind w:left="360"/>
        <w:jc w:val="both"/>
        <w:rPr>
          <w:b/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Богданова </w:t>
      </w:r>
      <w:r w:rsidR="00A924F0" w:rsidRPr="009B6B90">
        <w:rPr>
          <w:color w:val="000000"/>
          <w:sz w:val="28"/>
          <w:szCs w:val="28"/>
        </w:rPr>
        <w:t>И.А.,</w:t>
      </w:r>
      <w:r w:rsidR="00195700">
        <w:rPr>
          <w:color w:val="000000"/>
          <w:sz w:val="28"/>
          <w:szCs w:val="28"/>
        </w:rPr>
        <w:t xml:space="preserve"> учитель математики МБОУ СОШ №1 </w:t>
      </w:r>
      <w:r w:rsidR="00A924F0" w:rsidRPr="009B6B90">
        <w:rPr>
          <w:color w:val="000000"/>
          <w:sz w:val="28"/>
          <w:szCs w:val="28"/>
        </w:rPr>
        <w:t>п</w:t>
      </w:r>
      <w:proofErr w:type="gramStart"/>
      <w:r w:rsidR="00A924F0" w:rsidRPr="009B6B90">
        <w:rPr>
          <w:color w:val="000000"/>
          <w:sz w:val="28"/>
          <w:szCs w:val="28"/>
        </w:rPr>
        <w:t>.</w:t>
      </w:r>
      <w:r w:rsidR="009B6B90">
        <w:rPr>
          <w:color w:val="000000"/>
          <w:sz w:val="28"/>
          <w:szCs w:val="28"/>
        </w:rPr>
        <w:t>Н</w:t>
      </w:r>
      <w:proofErr w:type="gramEnd"/>
      <w:r w:rsidR="009B6B90">
        <w:rPr>
          <w:color w:val="000000"/>
          <w:sz w:val="28"/>
          <w:szCs w:val="28"/>
        </w:rPr>
        <w:t>овозавидовский</w:t>
      </w:r>
      <w:r w:rsidR="00696AE0">
        <w:rPr>
          <w:color w:val="000000"/>
          <w:sz w:val="28"/>
          <w:szCs w:val="28"/>
        </w:rPr>
        <w:t>;</w:t>
      </w:r>
    </w:p>
    <w:p w:rsidR="00A924F0" w:rsidRPr="009B6B90" w:rsidRDefault="00195700" w:rsidP="00195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A924F0" w:rsidRPr="009B6B90">
        <w:rPr>
          <w:color w:val="000000"/>
          <w:sz w:val="28"/>
          <w:szCs w:val="28"/>
        </w:rPr>
        <w:t>Горх</w:t>
      </w:r>
      <w:proofErr w:type="spellEnd"/>
      <w:r w:rsidR="00A924F0" w:rsidRPr="009B6B90">
        <w:rPr>
          <w:color w:val="000000"/>
          <w:sz w:val="28"/>
          <w:szCs w:val="28"/>
        </w:rPr>
        <w:t xml:space="preserve"> Т.М., учитель математики МБОУ СОШ п. Козлово</w:t>
      </w:r>
      <w:r w:rsidR="00696AE0">
        <w:rPr>
          <w:color w:val="000000"/>
          <w:sz w:val="28"/>
          <w:szCs w:val="28"/>
        </w:rPr>
        <w:t>;</w:t>
      </w:r>
    </w:p>
    <w:p w:rsidR="00A924F0" w:rsidRPr="009B6B90" w:rsidRDefault="00195700" w:rsidP="00195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39412C">
        <w:rPr>
          <w:color w:val="000000"/>
          <w:sz w:val="28"/>
          <w:szCs w:val="28"/>
        </w:rPr>
        <w:t>Домаевская</w:t>
      </w:r>
      <w:proofErr w:type="spellEnd"/>
      <w:r w:rsidR="0039412C">
        <w:rPr>
          <w:color w:val="000000"/>
          <w:sz w:val="28"/>
          <w:szCs w:val="28"/>
        </w:rPr>
        <w:t xml:space="preserve"> О.А</w:t>
      </w:r>
      <w:r w:rsidR="00A924F0" w:rsidRPr="009B6B90">
        <w:rPr>
          <w:color w:val="000000"/>
          <w:sz w:val="28"/>
          <w:szCs w:val="28"/>
        </w:rPr>
        <w:t>., учитель математик</w:t>
      </w:r>
      <w:r w:rsidR="009B6B90">
        <w:rPr>
          <w:color w:val="000000"/>
          <w:sz w:val="28"/>
          <w:szCs w:val="28"/>
        </w:rPr>
        <w:t>и МБОУ СОШ №7 г. Конаково</w:t>
      </w:r>
      <w:r w:rsidR="00696AE0">
        <w:rPr>
          <w:color w:val="000000"/>
          <w:sz w:val="28"/>
          <w:szCs w:val="28"/>
        </w:rPr>
        <w:t>;</w:t>
      </w:r>
    </w:p>
    <w:p w:rsidR="00C30F8B" w:rsidRPr="009B6B90" w:rsidRDefault="00195700" w:rsidP="00195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30F8B" w:rsidRPr="009B6B90">
        <w:rPr>
          <w:color w:val="000000"/>
          <w:sz w:val="28"/>
          <w:szCs w:val="28"/>
        </w:rPr>
        <w:t>Малышева Т.П., учитель мат</w:t>
      </w:r>
      <w:r w:rsidR="009B6B90">
        <w:rPr>
          <w:color w:val="000000"/>
          <w:sz w:val="28"/>
          <w:szCs w:val="28"/>
        </w:rPr>
        <w:t>ематики МБОУ СОШ №3 г. Конаково</w:t>
      </w:r>
      <w:r w:rsidR="00696AE0">
        <w:rPr>
          <w:color w:val="000000"/>
          <w:sz w:val="28"/>
          <w:szCs w:val="28"/>
        </w:rPr>
        <w:t>;</w:t>
      </w:r>
    </w:p>
    <w:p w:rsidR="00BB4FA5" w:rsidRPr="009B6B90" w:rsidRDefault="00195700" w:rsidP="00195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A924F0" w:rsidRPr="009B6B90">
        <w:rPr>
          <w:color w:val="000000"/>
          <w:sz w:val="28"/>
          <w:szCs w:val="28"/>
        </w:rPr>
        <w:t>Редкова</w:t>
      </w:r>
      <w:proofErr w:type="spellEnd"/>
      <w:r w:rsidR="00A924F0" w:rsidRPr="009B6B90">
        <w:rPr>
          <w:color w:val="000000"/>
          <w:sz w:val="28"/>
          <w:szCs w:val="28"/>
        </w:rPr>
        <w:t xml:space="preserve"> Е.Н., учитель математики МБОУ СОШ №9 г. Конаково</w:t>
      </w:r>
      <w:r w:rsidR="00696AE0">
        <w:rPr>
          <w:color w:val="000000"/>
          <w:sz w:val="28"/>
          <w:szCs w:val="28"/>
        </w:rPr>
        <w:t>.</w:t>
      </w:r>
    </w:p>
    <w:p w:rsidR="009B6B90" w:rsidRDefault="003B1062" w:rsidP="009B6B90">
      <w:pPr>
        <w:ind w:left="36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Начальные классы</w:t>
      </w:r>
    </w:p>
    <w:p w:rsidR="009B6B90" w:rsidRDefault="00045661" w:rsidP="00D5612E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елоусова Е.Б., учитель начальных классов МБОУ СОШ №9 г. Конаково</w:t>
      </w:r>
      <w:r w:rsidR="006E69FF">
        <w:rPr>
          <w:color w:val="000000"/>
          <w:sz w:val="28"/>
          <w:szCs w:val="28"/>
        </w:rPr>
        <w:t>;</w:t>
      </w:r>
    </w:p>
    <w:p w:rsidR="00BB4FA5" w:rsidRPr="009B6B90" w:rsidRDefault="00C97DE4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ьмина С.В.</w:t>
      </w:r>
      <w:r w:rsidR="00045661" w:rsidRPr="009B6B90">
        <w:rPr>
          <w:color w:val="000000"/>
          <w:sz w:val="28"/>
          <w:szCs w:val="28"/>
        </w:rPr>
        <w:t xml:space="preserve">, учитель начальных </w:t>
      </w:r>
      <w:r w:rsidR="009B6B90">
        <w:rPr>
          <w:color w:val="000000"/>
          <w:sz w:val="28"/>
          <w:szCs w:val="28"/>
        </w:rPr>
        <w:t>классов МБОУ СОШ №7 г. Конаково</w:t>
      </w:r>
      <w:r w:rsidR="00FB5E75">
        <w:rPr>
          <w:color w:val="000000"/>
          <w:sz w:val="28"/>
          <w:szCs w:val="28"/>
        </w:rPr>
        <w:t>.</w:t>
      </w:r>
    </w:p>
    <w:p w:rsidR="00C30F8B" w:rsidRPr="009B6B90" w:rsidRDefault="00C30F8B" w:rsidP="009B6B90">
      <w:pPr>
        <w:ind w:left="108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Физика</w:t>
      </w:r>
    </w:p>
    <w:p w:rsidR="00C30F8B" w:rsidRPr="009B6B90" w:rsidRDefault="00AE4D0B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Галкина Е.Ю., учитель физики МБОУ СОШ №3</w:t>
      </w:r>
      <w:r w:rsidR="00C30F8B" w:rsidRPr="009B6B90">
        <w:rPr>
          <w:color w:val="000000"/>
          <w:sz w:val="28"/>
          <w:szCs w:val="28"/>
        </w:rPr>
        <w:t xml:space="preserve"> г. Конаково;</w:t>
      </w:r>
    </w:p>
    <w:p w:rsidR="00C30F8B" w:rsidRPr="009B6B90" w:rsidRDefault="00AE4D0B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Паськова Е.А</w:t>
      </w:r>
      <w:r w:rsidR="00C30F8B" w:rsidRPr="009B6B90">
        <w:rPr>
          <w:color w:val="000000"/>
          <w:sz w:val="28"/>
          <w:szCs w:val="28"/>
        </w:rPr>
        <w:t>., учитель физики МБОУ СОШ</w:t>
      </w:r>
      <w:r w:rsidRPr="009B6B90">
        <w:rPr>
          <w:color w:val="000000"/>
          <w:sz w:val="28"/>
          <w:szCs w:val="28"/>
        </w:rPr>
        <w:t xml:space="preserve"> п. Радч</w:t>
      </w:r>
      <w:r w:rsidR="00AD4904" w:rsidRPr="009B6B90">
        <w:rPr>
          <w:color w:val="000000"/>
          <w:sz w:val="28"/>
          <w:szCs w:val="28"/>
        </w:rPr>
        <w:t>е</w:t>
      </w:r>
      <w:r w:rsidRPr="009B6B90">
        <w:rPr>
          <w:color w:val="000000"/>
          <w:sz w:val="28"/>
          <w:szCs w:val="28"/>
        </w:rPr>
        <w:t>нко</w:t>
      </w:r>
      <w:r w:rsidR="00C30F8B" w:rsidRPr="009B6B90">
        <w:rPr>
          <w:color w:val="000000"/>
          <w:sz w:val="28"/>
          <w:szCs w:val="28"/>
        </w:rPr>
        <w:t>;</w:t>
      </w:r>
    </w:p>
    <w:p w:rsidR="00A25668" w:rsidRPr="009B6B90" w:rsidRDefault="00AE4D0B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Силин М.А., учитель физики МБОУ СОШ №3 п. Редкино</w:t>
      </w:r>
      <w:r w:rsidR="0089535E">
        <w:rPr>
          <w:color w:val="000000"/>
          <w:sz w:val="28"/>
          <w:szCs w:val="28"/>
        </w:rPr>
        <w:t>;</w:t>
      </w:r>
    </w:p>
    <w:p w:rsidR="00956583" w:rsidRPr="00FB5E75" w:rsidRDefault="0089535E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а И.Ю.,</w:t>
      </w:r>
      <w:r w:rsidRPr="00895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ь физики МБОУ гимназия № 5 г. Конаково.</w:t>
      </w:r>
    </w:p>
    <w:p w:rsidR="00AD4904" w:rsidRPr="009B6B90" w:rsidRDefault="00AD4904" w:rsidP="00AD4904">
      <w:pPr>
        <w:ind w:left="108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Астрономия</w:t>
      </w:r>
    </w:p>
    <w:p w:rsidR="00AD4904" w:rsidRDefault="009B6B90" w:rsidP="00AD49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B4FA5">
        <w:rPr>
          <w:color w:val="000000"/>
          <w:sz w:val="28"/>
          <w:szCs w:val="28"/>
        </w:rPr>
        <w:t xml:space="preserve"> </w:t>
      </w:r>
      <w:r w:rsidR="00AD4904" w:rsidRPr="009B6B90">
        <w:rPr>
          <w:color w:val="000000"/>
          <w:sz w:val="28"/>
          <w:szCs w:val="28"/>
        </w:rPr>
        <w:t>Паськова Е.А., учитель физики МБОУ СОШ п. Радченко</w:t>
      </w:r>
      <w:r w:rsidR="0089535E">
        <w:rPr>
          <w:color w:val="000000"/>
          <w:sz w:val="28"/>
          <w:szCs w:val="28"/>
        </w:rPr>
        <w:t>;</w:t>
      </w:r>
    </w:p>
    <w:p w:rsidR="0089535E" w:rsidRDefault="0089535E" w:rsidP="00AD49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околова И.Ю., учитель физики МБОУ гимназия № 5 г. Конаково;</w:t>
      </w:r>
    </w:p>
    <w:p w:rsidR="00BB4FA5" w:rsidRPr="009B6B90" w:rsidRDefault="002265D8" w:rsidP="00AD49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Адышева Г.Е., учитель географии МБОУ СОШ д. Мокшино</w:t>
      </w:r>
      <w:r w:rsidR="00FB5E75">
        <w:rPr>
          <w:color w:val="000000"/>
          <w:sz w:val="28"/>
          <w:szCs w:val="28"/>
        </w:rPr>
        <w:t>.</w:t>
      </w:r>
    </w:p>
    <w:p w:rsidR="00BB4FA5" w:rsidRDefault="003B1062" w:rsidP="00BB4FA5">
      <w:pPr>
        <w:ind w:left="36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Информатика</w:t>
      </w:r>
    </w:p>
    <w:p w:rsidR="003B1062" w:rsidRDefault="00D40750" w:rsidP="00BB4FA5">
      <w:pPr>
        <w:ind w:left="360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Эрбес</w:t>
      </w:r>
      <w:proofErr w:type="spellEnd"/>
      <w:r w:rsidRPr="009B6B90">
        <w:rPr>
          <w:color w:val="000000"/>
          <w:sz w:val="28"/>
          <w:szCs w:val="28"/>
        </w:rPr>
        <w:t xml:space="preserve"> С.Н.</w:t>
      </w:r>
      <w:r w:rsidR="003B1062" w:rsidRPr="009B6B90">
        <w:rPr>
          <w:color w:val="000000"/>
          <w:sz w:val="28"/>
          <w:szCs w:val="28"/>
        </w:rPr>
        <w:t xml:space="preserve">, учитель информатики МБОУ СОШ </w:t>
      </w:r>
      <w:r w:rsidRPr="009B6B90">
        <w:rPr>
          <w:color w:val="000000"/>
          <w:sz w:val="28"/>
          <w:szCs w:val="28"/>
        </w:rPr>
        <w:t>с. Завидово</w:t>
      </w:r>
      <w:r w:rsidR="0089535E">
        <w:rPr>
          <w:color w:val="000000"/>
          <w:sz w:val="28"/>
          <w:szCs w:val="28"/>
        </w:rPr>
        <w:t>;</w:t>
      </w:r>
    </w:p>
    <w:p w:rsidR="0089535E" w:rsidRDefault="0089535E" w:rsidP="00BB4FA5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омарева Л.А., учитель информатики МБОУ СОШ № 7 г. Конаково;</w:t>
      </w:r>
    </w:p>
    <w:p w:rsidR="00FB5E75" w:rsidRPr="00FB5E75" w:rsidRDefault="0089535E" w:rsidP="00195700">
      <w:pPr>
        <w:ind w:left="36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мбин</w:t>
      </w:r>
      <w:proofErr w:type="spellEnd"/>
      <w:r>
        <w:rPr>
          <w:color w:val="000000"/>
          <w:sz w:val="28"/>
          <w:szCs w:val="28"/>
        </w:rPr>
        <w:t xml:space="preserve"> </w:t>
      </w:r>
      <w:r w:rsidR="00D5612E">
        <w:rPr>
          <w:color w:val="000000"/>
          <w:sz w:val="28"/>
          <w:szCs w:val="28"/>
        </w:rPr>
        <w:t>С.С.</w:t>
      </w:r>
      <w:r>
        <w:rPr>
          <w:color w:val="000000"/>
          <w:sz w:val="28"/>
          <w:szCs w:val="28"/>
        </w:rPr>
        <w:t xml:space="preserve"> , учитель информатики МБОУ СОШ № 6 г. Конаково.</w:t>
      </w:r>
    </w:p>
    <w:p w:rsidR="00C30F8B" w:rsidRPr="009B6B90" w:rsidRDefault="00C30F8B" w:rsidP="00C30F8B">
      <w:pPr>
        <w:ind w:left="72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Химия</w:t>
      </w:r>
    </w:p>
    <w:p w:rsidR="00C30F8B" w:rsidRDefault="00C30F8B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Железнова Н.В., учитель химии МБОУ СОШ №3 г. Конаково</w:t>
      </w:r>
      <w:r w:rsidR="0089535E">
        <w:rPr>
          <w:color w:val="000000"/>
          <w:sz w:val="28"/>
          <w:szCs w:val="28"/>
        </w:rPr>
        <w:t>;</w:t>
      </w:r>
    </w:p>
    <w:p w:rsidR="0089535E" w:rsidRDefault="0089535E" w:rsidP="009B6B9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кова Т.В., учитель химии МБОУ СОШ №2 г. Конаково;</w:t>
      </w:r>
    </w:p>
    <w:p w:rsidR="002265D8" w:rsidRDefault="00F6531C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Ладыгина</w:t>
      </w:r>
      <w:proofErr w:type="spellEnd"/>
      <w:r>
        <w:rPr>
          <w:color w:val="000000"/>
          <w:sz w:val="28"/>
          <w:szCs w:val="28"/>
        </w:rPr>
        <w:t xml:space="preserve"> С.Е., учитель химии МБОУ гимназия № 5 г. Конаково;</w:t>
      </w:r>
    </w:p>
    <w:p w:rsidR="00BB4FA5" w:rsidRPr="009B6B90" w:rsidRDefault="00F6531C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овская Е.Д.,</w:t>
      </w:r>
      <w:r w:rsidRPr="00F653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ь химии МБОУ СОШ д. Вахонино.</w:t>
      </w:r>
    </w:p>
    <w:p w:rsidR="00C30F8B" w:rsidRPr="009B6B90" w:rsidRDefault="00136D7F" w:rsidP="00045661">
      <w:pPr>
        <w:ind w:left="108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Биология</w:t>
      </w:r>
    </w:p>
    <w:p w:rsidR="003E6B0F" w:rsidRPr="009B6B90" w:rsidRDefault="003E6B0F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Велигжанин</w:t>
      </w:r>
      <w:proofErr w:type="spellEnd"/>
      <w:r w:rsidRPr="009B6B90">
        <w:rPr>
          <w:color w:val="000000"/>
          <w:sz w:val="28"/>
          <w:szCs w:val="28"/>
        </w:rPr>
        <w:t xml:space="preserve"> В.А., учитель биологии  МБОУ СОШ с. Селихово</w:t>
      </w:r>
    </w:p>
    <w:p w:rsidR="003E6B0F" w:rsidRPr="009B6B90" w:rsidRDefault="003E6B0F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Колодникова</w:t>
      </w:r>
      <w:proofErr w:type="spellEnd"/>
      <w:r w:rsidRPr="009B6B90">
        <w:rPr>
          <w:color w:val="000000"/>
          <w:sz w:val="28"/>
          <w:szCs w:val="28"/>
        </w:rPr>
        <w:t xml:space="preserve"> Т.В., учитель биологии  МБОУ СОШ №2 п. Редкино</w:t>
      </w:r>
    </w:p>
    <w:p w:rsidR="003E6B0F" w:rsidRPr="009B6B90" w:rsidRDefault="003E6B0F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Меджидов Р. Ш., учитель биологии  МБОУ СОШ с. </w:t>
      </w:r>
      <w:proofErr w:type="gramStart"/>
      <w:r w:rsidRPr="009B6B90">
        <w:rPr>
          <w:color w:val="000000"/>
          <w:sz w:val="28"/>
          <w:szCs w:val="28"/>
        </w:rPr>
        <w:t>Юрьево</w:t>
      </w:r>
      <w:proofErr w:type="gramEnd"/>
      <w:r w:rsidRPr="009B6B90">
        <w:rPr>
          <w:color w:val="000000"/>
          <w:sz w:val="28"/>
          <w:szCs w:val="28"/>
        </w:rPr>
        <w:t xml:space="preserve"> - Девичье</w:t>
      </w:r>
    </w:p>
    <w:p w:rsidR="003E6B0F" w:rsidRPr="009B6B90" w:rsidRDefault="003E6B0F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Фонская</w:t>
      </w:r>
      <w:proofErr w:type="spellEnd"/>
      <w:r w:rsidRPr="009B6B90">
        <w:rPr>
          <w:color w:val="000000"/>
          <w:sz w:val="28"/>
          <w:szCs w:val="28"/>
        </w:rPr>
        <w:t xml:space="preserve"> И.С., учитель биологии  МБОУ СОШ №2 г. Конаково</w:t>
      </w:r>
    </w:p>
    <w:p w:rsidR="00136D7F" w:rsidRPr="009B6B90" w:rsidRDefault="00AD4904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Фролова Е.П.</w:t>
      </w:r>
      <w:r w:rsidR="00136D7F" w:rsidRPr="009B6B90">
        <w:rPr>
          <w:color w:val="000000"/>
          <w:sz w:val="28"/>
          <w:szCs w:val="28"/>
        </w:rPr>
        <w:t>, учитель биологии</w:t>
      </w:r>
      <w:r w:rsidR="00AE1239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 xml:space="preserve"> МБОУ СОШ №6</w:t>
      </w:r>
      <w:r w:rsidR="00136D7F" w:rsidRPr="009B6B90">
        <w:rPr>
          <w:color w:val="000000"/>
          <w:sz w:val="28"/>
          <w:szCs w:val="28"/>
        </w:rPr>
        <w:t xml:space="preserve"> г. Конаково</w:t>
      </w:r>
    </w:p>
    <w:p w:rsidR="00BB4FA5" w:rsidRDefault="00136D7F" w:rsidP="00FB5E75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Шалыбкова Н.В., учитель биологии</w:t>
      </w:r>
      <w:r w:rsidR="00AE1239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 xml:space="preserve"> МБОУ СОШ </w:t>
      </w:r>
      <w:proofErr w:type="spellStart"/>
      <w:r w:rsidR="00D80B2D">
        <w:rPr>
          <w:color w:val="000000"/>
          <w:sz w:val="28"/>
          <w:szCs w:val="28"/>
        </w:rPr>
        <w:t>д</w:t>
      </w:r>
      <w:proofErr w:type="gramStart"/>
      <w:r w:rsidR="00D80B2D">
        <w:rPr>
          <w:color w:val="000000"/>
          <w:sz w:val="28"/>
          <w:szCs w:val="28"/>
        </w:rPr>
        <w:t>.М</w:t>
      </w:r>
      <w:proofErr w:type="gramEnd"/>
      <w:r w:rsidR="00D80B2D">
        <w:rPr>
          <w:color w:val="000000"/>
          <w:sz w:val="28"/>
          <w:szCs w:val="28"/>
        </w:rPr>
        <w:t>окшино</w:t>
      </w:r>
      <w:proofErr w:type="spellEnd"/>
      <w:r w:rsidR="004C6B1C">
        <w:rPr>
          <w:color w:val="000000"/>
          <w:sz w:val="28"/>
          <w:szCs w:val="28"/>
        </w:rPr>
        <w:t>;</w:t>
      </w:r>
    </w:p>
    <w:p w:rsidR="004C6B1C" w:rsidRPr="009B6B90" w:rsidRDefault="004C6B1C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хоренко Н.В - учитель биологии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0F6708" w:rsidRPr="009B6B90" w:rsidRDefault="000F6708" w:rsidP="0034175E">
      <w:pPr>
        <w:ind w:left="107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География</w:t>
      </w:r>
    </w:p>
    <w:p w:rsidR="00AE1239" w:rsidRPr="009B6B90" w:rsidRDefault="00E055F4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ычкова Т.В., учитель географии МБОУ О</w:t>
      </w:r>
      <w:r w:rsidR="00AE1239" w:rsidRPr="009B6B90">
        <w:rPr>
          <w:color w:val="000000"/>
          <w:sz w:val="28"/>
          <w:szCs w:val="28"/>
        </w:rPr>
        <w:t xml:space="preserve">ОШ </w:t>
      </w:r>
      <w:r w:rsidRPr="009B6B90">
        <w:rPr>
          <w:color w:val="000000"/>
          <w:sz w:val="28"/>
          <w:szCs w:val="28"/>
        </w:rPr>
        <w:t>д. Старое Мелково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Дорошенко Л.Н., учитель географии МБОУ СОШ д. Ручьи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Лысенко Т.К., учитель географии МБОУ В</w:t>
      </w:r>
      <w:r w:rsidR="00195700">
        <w:rPr>
          <w:color w:val="000000"/>
          <w:sz w:val="28"/>
          <w:szCs w:val="28"/>
        </w:rPr>
        <w:t>С</w:t>
      </w:r>
      <w:r w:rsidRPr="009B6B90">
        <w:rPr>
          <w:color w:val="000000"/>
          <w:sz w:val="28"/>
          <w:szCs w:val="28"/>
        </w:rPr>
        <w:t>ОШ г. Конаково</w:t>
      </w:r>
    </w:p>
    <w:p w:rsidR="000F6708" w:rsidRPr="009B6B90" w:rsidRDefault="000F6708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Набокова Т.Ю., учитель географии МБОУ СОШ </w:t>
      </w:r>
      <w:r w:rsidR="00AE1239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№9 г. Конаково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Нурпиисова</w:t>
      </w:r>
      <w:proofErr w:type="spellEnd"/>
      <w:r w:rsidRPr="009B6B90">
        <w:rPr>
          <w:color w:val="000000"/>
          <w:sz w:val="28"/>
          <w:szCs w:val="28"/>
        </w:rPr>
        <w:t xml:space="preserve"> Е.М., учитель географии МБОУ СОШ с. Завидово</w:t>
      </w:r>
    </w:p>
    <w:p w:rsidR="00AE1239" w:rsidRPr="009B6B90" w:rsidRDefault="00AE1239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Ташкаева</w:t>
      </w:r>
      <w:proofErr w:type="spellEnd"/>
      <w:r w:rsidRPr="009B6B90">
        <w:rPr>
          <w:color w:val="000000"/>
          <w:sz w:val="28"/>
          <w:szCs w:val="28"/>
        </w:rPr>
        <w:t xml:space="preserve"> Л.Я., учитель географии МБОУ СОШ с.  </w:t>
      </w:r>
      <w:proofErr w:type="gramStart"/>
      <w:r w:rsidRPr="009B6B90">
        <w:rPr>
          <w:color w:val="000000"/>
          <w:sz w:val="28"/>
          <w:szCs w:val="28"/>
        </w:rPr>
        <w:t>Юрьево</w:t>
      </w:r>
      <w:proofErr w:type="gramEnd"/>
      <w:r w:rsidRPr="009B6B90">
        <w:rPr>
          <w:color w:val="000000"/>
          <w:sz w:val="28"/>
          <w:szCs w:val="28"/>
        </w:rPr>
        <w:t xml:space="preserve"> – Девичье</w:t>
      </w:r>
    </w:p>
    <w:p w:rsidR="00AE1239" w:rsidRPr="009B6B90" w:rsidRDefault="00AE1239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Захарова О.А., учитель географии МБОУ СОШ №2 п. Новозавидовский</w:t>
      </w:r>
    </w:p>
    <w:p w:rsidR="00A924F0" w:rsidRDefault="00A924F0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Чернышова</w:t>
      </w:r>
      <w:proofErr w:type="spellEnd"/>
      <w:r w:rsidRPr="009B6B90">
        <w:rPr>
          <w:color w:val="000000"/>
          <w:sz w:val="28"/>
          <w:szCs w:val="28"/>
        </w:rPr>
        <w:t xml:space="preserve"> Н.И., учитель географии МБОУ СОШ №3 г. Конаково</w:t>
      </w:r>
      <w:r w:rsidR="004C6B1C">
        <w:rPr>
          <w:color w:val="000000"/>
          <w:sz w:val="28"/>
          <w:szCs w:val="28"/>
        </w:rPr>
        <w:t>;</w:t>
      </w:r>
    </w:p>
    <w:p w:rsidR="004C6B1C" w:rsidRPr="009B6B90" w:rsidRDefault="004C6B1C" w:rsidP="009B6B9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викова А.А. - учитель географии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051095" w:rsidRPr="009B6B90" w:rsidRDefault="00051095" w:rsidP="00FB5E75">
      <w:pPr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История/обществознание</w:t>
      </w:r>
      <w:r w:rsidR="00AF418F" w:rsidRPr="009B6B90">
        <w:rPr>
          <w:b/>
          <w:color w:val="000000"/>
          <w:sz w:val="28"/>
          <w:szCs w:val="28"/>
        </w:rPr>
        <w:t>/право</w:t>
      </w:r>
    </w:p>
    <w:p w:rsidR="00051095" w:rsidRPr="009B6B90" w:rsidRDefault="00BB4FA5" w:rsidP="004C6B1C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45661" w:rsidRPr="009B6B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75238">
        <w:rPr>
          <w:color w:val="000000"/>
          <w:sz w:val="28"/>
          <w:szCs w:val="28"/>
        </w:rPr>
        <w:t xml:space="preserve"> </w:t>
      </w:r>
      <w:r w:rsidR="00051095" w:rsidRPr="009B6B90">
        <w:rPr>
          <w:color w:val="000000"/>
          <w:sz w:val="28"/>
          <w:szCs w:val="28"/>
        </w:rPr>
        <w:t>Степанова И.А., учитель истории и обществознан</w:t>
      </w:r>
      <w:r w:rsidR="00BB6F5C" w:rsidRPr="009B6B90">
        <w:rPr>
          <w:color w:val="000000"/>
          <w:sz w:val="28"/>
          <w:szCs w:val="28"/>
        </w:rPr>
        <w:t xml:space="preserve">ия МБОУ гимназии </w:t>
      </w:r>
      <w:r w:rsidR="00D5612E">
        <w:rPr>
          <w:color w:val="000000"/>
          <w:sz w:val="28"/>
          <w:szCs w:val="28"/>
        </w:rPr>
        <w:t xml:space="preserve"> </w:t>
      </w:r>
      <w:r w:rsidR="00195700">
        <w:rPr>
          <w:color w:val="000000"/>
          <w:sz w:val="28"/>
          <w:szCs w:val="28"/>
        </w:rPr>
        <w:t xml:space="preserve">№5 </w:t>
      </w:r>
      <w:r w:rsidR="00BB6F5C" w:rsidRPr="009B6B90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 </w:t>
      </w:r>
      <w:r w:rsidR="00BB6F5C" w:rsidRPr="009B6B90">
        <w:rPr>
          <w:color w:val="000000"/>
          <w:sz w:val="28"/>
          <w:szCs w:val="28"/>
        </w:rPr>
        <w:t>Конаково</w:t>
      </w:r>
      <w:r w:rsidR="0089535E">
        <w:rPr>
          <w:color w:val="000000"/>
          <w:sz w:val="28"/>
          <w:szCs w:val="28"/>
        </w:rPr>
        <w:t>;</w:t>
      </w:r>
    </w:p>
    <w:p w:rsidR="00BB4FA5" w:rsidRDefault="00BB6F5C" w:rsidP="004C6B1C">
      <w:pPr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 </w:t>
      </w:r>
      <w:r w:rsidR="00BB4FA5">
        <w:rPr>
          <w:color w:val="000000"/>
          <w:sz w:val="28"/>
          <w:szCs w:val="28"/>
        </w:rPr>
        <w:t xml:space="preserve">   </w:t>
      </w:r>
      <w:proofErr w:type="spellStart"/>
      <w:r w:rsidRPr="009B6B90">
        <w:rPr>
          <w:color w:val="000000"/>
          <w:sz w:val="28"/>
          <w:szCs w:val="28"/>
        </w:rPr>
        <w:t>Гевондян</w:t>
      </w:r>
      <w:proofErr w:type="spellEnd"/>
      <w:r w:rsidRPr="009B6B90">
        <w:rPr>
          <w:color w:val="000000"/>
          <w:sz w:val="28"/>
          <w:szCs w:val="28"/>
        </w:rPr>
        <w:t xml:space="preserve"> Л.И., учитель истории и обществознания МБОУ СОШ №8 </w:t>
      </w:r>
    </w:p>
    <w:p w:rsidR="00BB6F5C" w:rsidRDefault="00BB4FA5" w:rsidP="004C6B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6F5C" w:rsidRPr="009B6B90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 </w:t>
      </w:r>
      <w:r w:rsidR="00BB6F5C" w:rsidRPr="009B6B90">
        <w:rPr>
          <w:color w:val="000000"/>
          <w:sz w:val="28"/>
          <w:szCs w:val="28"/>
        </w:rPr>
        <w:t>Конаково</w:t>
      </w:r>
      <w:r w:rsidR="0089535E">
        <w:rPr>
          <w:color w:val="000000"/>
          <w:sz w:val="28"/>
          <w:szCs w:val="28"/>
        </w:rPr>
        <w:t>;</w:t>
      </w:r>
    </w:p>
    <w:p w:rsidR="0089535E" w:rsidRDefault="00F6531C" w:rsidP="004C6B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сайкина Е.В., учитель истории МБОУ СОШ д. Вахонино</w:t>
      </w:r>
      <w:r w:rsidR="004C6B1C">
        <w:rPr>
          <w:color w:val="000000"/>
          <w:sz w:val="28"/>
          <w:szCs w:val="28"/>
        </w:rPr>
        <w:t>;</w:t>
      </w:r>
    </w:p>
    <w:p w:rsidR="004C6B1C" w:rsidRDefault="004C6B1C" w:rsidP="004C6B1C">
      <w:p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сул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.В. - учитель истории и обществознания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;</w:t>
      </w:r>
    </w:p>
    <w:p w:rsidR="004C6B1C" w:rsidRDefault="004C6B1C" w:rsidP="004C6B1C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Рябова И.А.- учитель истории и обществознания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BB6F5C" w:rsidRPr="009B6B90" w:rsidRDefault="00BB6F5C" w:rsidP="00BB6F5C">
      <w:pPr>
        <w:ind w:left="105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Физическая культура</w:t>
      </w:r>
    </w:p>
    <w:p w:rsidR="00F75238" w:rsidRDefault="00F75238" w:rsidP="009B6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6F5C" w:rsidRPr="009B6B90">
        <w:rPr>
          <w:color w:val="000000"/>
          <w:sz w:val="28"/>
          <w:szCs w:val="28"/>
        </w:rPr>
        <w:t xml:space="preserve">Ковалева Т.Б., учитель физической культуры МБОУ гимназии №5 </w:t>
      </w:r>
    </w:p>
    <w:p w:rsidR="00BB6F5C" w:rsidRPr="009B6B90" w:rsidRDefault="00F75238" w:rsidP="009B6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6F5C" w:rsidRPr="009B6B90">
        <w:rPr>
          <w:color w:val="000000"/>
          <w:sz w:val="28"/>
          <w:szCs w:val="28"/>
        </w:rPr>
        <w:t>г. Конаково</w:t>
      </w:r>
    </w:p>
    <w:p w:rsidR="00F75238" w:rsidRDefault="00F75238" w:rsidP="009B6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89535E">
        <w:rPr>
          <w:color w:val="000000"/>
          <w:sz w:val="28"/>
          <w:szCs w:val="28"/>
        </w:rPr>
        <w:t>Поленков</w:t>
      </w:r>
      <w:proofErr w:type="spellEnd"/>
      <w:r w:rsidR="0089535E">
        <w:rPr>
          <w:color w:val="000000"/>
          <w:sz w:val="28"/>
          <w:szCs w:val="28"/>
        </w:rPr>
        <w:t xml:space="preserve"> А.Ю.</w:t>
      </w:r>
      <w:r w:rsidR="0000221A" w:rsidRPr="009B6B90">
        <w:rPr>
          <w:color w:val="000000"/>
          <w:sz w:val="28"/>
          <w:szCs w:val="28"/>
        </w:rPr>
        <w:t>.</w:t>
      </w:r>
      <w:r w:rsidR="00BB6F5C" w:rsidRPr="009B6B90">
        <w:rPr>
          <w:color w:val="000000"/>
          <w:sz w:val="28"/>
          <w:szCs w:val="28"/>
        </w:rPr>
        <w:t>, учитель физической культуры  МБОУ СОШ №</w:t>
      </w:r>
      <w:r w:rsidR="0089535E">
        <w:rPr>
          <w:color w:val="000000"/>
          <w:sz w:val="28"/>
          <w:szCs w:val="28"/>
        </w:rPr>
        <w:t>9</w:t>
      </w:r>
      <w:r w:rsidR="0000221A" w:rsidRPr="009B6B90">
        <w:rPr>
          <w:color w:val="000000"/>
          <w:sz w:val="28"/>
          <w:szCs w:val="28"/>
        </w:rPr>
        <w:t xml:space="preserve">  </w:t>
      </w:r>
    </w:p>
    <w:p w:rsidR="00BB6F5C" w:rsidRDefault="00F75238" w:rsidP="009B6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0221A" w:rsidRPr="009B6B90">
        <w:rPr>
          <w:color w:val="000000"/>
          <w:sz w:val="28"/>
          <w:szCs w:val="28"/>
        </w:rPr>
        <w:t>г. Конаково</w:t>
      </w:r>
      <w:r w:rsidR="002265D8">
        <w:rPr>
          <w:color w:val="000000"/>
          <w:sz w:val="28"/>
          <w:szCs w:val="28"/>
        </w:rPr>
        <w:t>;</w:t>
      </w:r>
    </w:p>
    <w:p w:rsidR="002265D8" w:rsidRDefault="00D5612E" w:rsidP="00D5612E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265D8">
        <w:rPr>
          <w:color w:val="000000"/>
          <w:sz w:val="28"/>
          <w:szCs w:val="28"/>
        </w:rPr>
        <w:t>Петров С.П., учитель фи</w:t>
      </w:r>
      <w:r w:rsidR="00B7796F">
        <w:rPr>
          <w:color w:val="000000"/>
          <w:sz w:val="28"/>
          <w:szCs w:val="28"/>
        </w:rPr>
        <w:t>зической культуры МБОУ СОШ №1г</w:t>
      </w:r>
      <w:proofErr w:type="gramStart"/>
      <w:r w:rsidR="00B7796F">
        <w:rPr>
          <w:color w:val="000000"/>
          <w:sz w:val="28"/>
          <w:szCs w:val="28"/>
        </w:rPr>
        <w:t>.</w:t>
      </w:r>
      <w:r w:rsidR="002265D8">
        <w:rPr>
          <w:color w:val="000000"/>
          <w:sz w:val="28"/>
          <w:szCs w:val="28"/>
        </w:rPr>
        <w:t>К</w:t>
      </w:r>
      <w:proofErr w:type="gramEnd"/>
      <w:r w:rsidR="002265D8">
        <w:rPr>
          <w:color w:val="000000"/>
          <w:sz w:val="28"/>
          <w:szCs w:val="28"/>
        </w:rPr>
        <w:t>онаково;</w:t>
      </w:r>
    </w:p>
    <w:p w:rsidR="002265D8" w:rsidRDefault="00B7796F" w:rsidP="00D5612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265D8">
        <w:rPr>
          <w:color w:val="000000"/>
          <w:sz w:val="28"/>
          <w:szCs w:val="28"/>
        </w:rPr>
        <w:t>Елизарова М.Г., учитель физической культуры МБОУ СОШ №8г. Конаково;</w:t>
      </w:r>
    </w:p>
    <w:p w:rsidR="002265D8" w:rsidRDefault="00D5612E" w:rsidP="00D5612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2265D8">
        <w:rPr>
          <w:color w:val="000000"/>
          <w:sz w:val="28"/>
          <w:szCs w:val="28"/>
        </w:rPr>
        <w:t>Этнюкова</w:t>
      </w:r>
      <w:proofErr w:type="spellEnd"/>
      <w:r w:rsidR="002265D8">
        <w:rPr>
          <w:color w:val="000000"/>
          <w:sz w:val="28"/>
          <w:szCs w:val="28"/>
        </w:rPr>
        <w:t xml:space="preserve"> Е.В., учитель физической культуры МБОУ СОШ №7г. </w:t>
      </w:r>
      <w:r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>Конаково;</w:t>
      </w:r>
    </w:p>
    <w:p w:rsidR="002265D8" w:rsidRDefault="002265D8" w:rsidP="00D5612E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А.Н., учитель физической культуры  МБОУ СОШ №7г. Конаково;</w:t>
      </w:r>
    </w:p>
    <w:p w:rsidR="002265D8" w:rsidRDefault="002265D8" w:rsidP="00D5612E">
      <w:pPr>
        <w:ind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едков</w:t>
      </w:r>
      <w:proofErr w:type="spellEnd"/>
      <w:r>
        <w:rPr>
          <w:color w:val="000000"/>
          <w:sz w:val="28"/>
          <w:szCs w:val="28"/>
        </w:rPr>
        <w:t xml:space="preserve"> В.К.,</w:t>
      </w:r>
      <w:r w:rsidR="00971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ь физической культуры МБОУ СОШ д. Вахонино;</w:t>
      </w:r>
    </w:p>
    <w:p w:rsidR="004C6B1C" w:rsidRDefault="00D5612E" w:rsidP="00195700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265D8">
        <w:rPr>
          <w:color w:val="000000"/>
          <w:sz w:val="28"/>
          <w:szCs w:val="28"/>
        </w:rPr>
        <w:t xml:space="preserve">Калачева Е.Г., учитель физической культуры МБОУ СОШ </w:t>
      </w:r>
      <w:proofErr w:type="gramStart"/>
      <w:r w:rsidR="002265D8">
        <w:rPr>
          <w:color w:val="000000"/>
          <w:sz w:val="28"/>
          <w:szCs w:val="28"/>
        </w:rPr>
        <w:t>с</w:t>
      </w:r>
      <w:proofErr w:type="gramEnd"/>
      <w:r w:rsidR="002265D8">
        <w:rPr>
          <w:color w:val="000000"/>
          <w:sz w:val="28"/>
          <w:szCs w:val="28"/>
        </w:rPr>
        <w:t>. Городня</w:t>
      </w:r>
      <w:r w:rsidR="004C6B1C">
        <w:rPr>
          <w:color w:val="000000"/>
          <w:sz w:val="28"/>
          <w:szCs w:val="28"/>
        </w:rPr>
        <w:t>;</w:t>
      </w:r>
    </w:p>
    <w:p w:rsidR="00D154AC" w:rsidRPr="00195700" w:rsidRDefault="004C6B1C" w:rsidP="00195700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6E55" w:rsidRPr="009B6B90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уб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.Л. - учитель физической культуры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AA1D24" w:rsidRPr="009B6B90" w:rsidRDefault="00AA1D24" w:rsidP="00D154AC">
      <w:pPr>
        <w:ind w:left="141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lastRenderedPageBreak/>
        <w:t>Технология</w:t>
      </w:r>
    </w:p>
    <w:p w:rsidR="00AA1D24" w:rsidRPr="009B6B90" w:rsidRDefault="00AA1D24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абушкина М.О., учитель технологии МБОУ СОШ №1 г.</w:t>
      </w:r>
      <w:r w:rsidR="00AF418F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Конаково</w:t>
      </w:r>
      <w:r w:rsidR="00F33CF1" w:rsidRPr="009B6B90">
        <w:rPr>
          <w:color w:val="000000"/>
          <w:sz w:val="28"/>
          <w:szCs w:val="28"/>
        </w:rPr>
        <w:t xml:space="preserve"> имени Дениса Стребина</w:t>
      </w:r>
    </w:p>
    <w:p w:rsidR="00AF418F" w:rsidRPr="009B6B90" w:rsidRDefault="00F33CF1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Володина Н.Б.</w:t>
      </w:r>
      <w:r w:rsidR="00AF418F" w:rsidRPr="009B6B90">
        <w:rPr>
          <w:color w:val="000000"/>
          <w:sz w:val="28"/>
          <w:szCs w:val="28"/>
        </w:rPr>
        <w:t xml:space="preserve">, учитель технологии МБОУ СОШ </w:t>
      </w:r>
      <w:r w:rsidRPr="009B6B90">
        <w:rPr>
          <w:color w:val="000000"/>
          <w:sz w:val="28"/>
          <w:szCs w:val="28"/>
        </w:rPr>
        <w:t xml:space="preserve">с. </w:t>
      </w:r>
      <w:proofErr w:type="gramStart"/>
      <w:r w:rsidRPr="009B6B90">
        <w:rPr>
          <w:color w:val="000000"/>
          <w:sz w:val="28"/>
          <w:szCs w:val="28"/>
        </w:rPr>
        <w:t>Юрьево</w:t>
      </w:r>
      <w:proofErr w:type="gramEnd"/>
      <w:r w:rsidRPr="009B6B90">
        <w:rPr>
          <w:color w:val="000000"/>
          <w:sz w:val="28"/>
          <w:szCs w:val="28"/>
        </w:rPr>
        <w:t xml:space="preserve"> – Девичье</w:t>
      </w:r>
    </w:p>
    <w:p w:rsidR="00F33CF1" w:rsidRPr="009B6B90" w:rsidRDefault="00F33CF1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Коркина А.С., учитель технологии МБОУ СОШ п. Козлово</w:t>
      </w:r>
    </w:p>
    <w:p w:rsidR="00F33CF1" w:rsidRPr="009B6B90" w:rsidRDefault="00F33CF1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Маслова С. И, учитель технологии МБОУ СОШ №6 г. Конаково</w:t>
      </w:r>
    </w:p>
    <w:p w:rsidR="00030E49" w:rsidRPr="009B6B90" w:rsidRDefault="00030E49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Петров С.П., учитель технологии МБОУ СОШ №1 г. Конаково</w:t>
      </w:r>
    </w:p>
    <w:p w:rsidR="00AA1D24" w:rsidRPr="009B6B90" w:rsidRDefault="00AA1D24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Сафронов А.Ю., учитель технологии МБОУ СОШ №8 г. Конаково</w:t>
      </w:r>
    </w:p>
    <w:p w:rsidR="00AA1D24" w:rsidRPr="009B6B90" w:rsidRDefault="00AA1D24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Семёнов С.Г., учитель технологии МБОУ СОШ с. Дмитрова Гора</w:t>
      </w:r>
    </w:p>
    <w:p w:rsidR="00F33CF1" w:rsidRPr="009B6B90" w:rsidRDefault="00F33CF1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Сулим Г.В., учитель технологии МБОУ СОШ №2 г. Конаково</w:t>
      </w:r>
    </w:p>
    <w:p w:rsidR="00D154AC" w:rsidRPr="009B6B90" w:rsidRDefault="00971C28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сова И.В.</w:t>
      </w:r>
      <w:r w:rsidR="00F33CF1" w:rsidRPr="009B6B90">
        <w:rPr>
          <w:color w:val="000000"/>
          <w:sz w:val="28"/>
          <w:szCs w:val="28"/>
        </w:rPr>
        <w:t>, учитель технологии МБОУ СОШ п. Козлово</w:t>
      </w:r>
    </w:p>
    <w:p w:rsidR="00F52C6A" w:rsidRPr="009B6B90" w:rsidRDefault="00276E55" w:rsidP="00EE02B9">
      <w:pPr>
        <w:ind w:left="1353"/>
        <w:jc w:val="both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 xml:space="preserve">                                            </w:t>
      </w:r>
      <w:r w:rsidR="00F52C6A" w:rsidRPr="009B6B90">
        <w:rPr>
          <w:b/>
          <w:color w:val="000000"/>
          <w:sz w:val="28"/>
          <w:szCs w:val="28"/>
        </w:rPr>
        <w:t>МХК</w:t>
      </w:r>
    </w:p>
    <w:p w:rsidR="00191EEA" w:rsidRDefault="00D154AC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924F0" w:rsidRPr="009B6B90">
        <w:rPr>
          <w:color w:val="000000"/>
          <w:sz w:val="28"/>
          <w:szCs w:val="28"/>
        </w:rPr>
        <w:t xml:space="preserve"> </w:t>
      </w:r>
      <w:proofErr w:type="spellStart"/>
      <w:r w:rsidR="0000221A" w:rsidRPr="009B6B90">
        <w:rPr>
          <w:color w:val="000000"/>
          <w:sz w:val="28"/>
          <w:szCs w:val="28"/>
        </w:rPr>
        <w:t>Рыманова</w:t>
      </w:r>
      <w:proofErr w:type="spellEnd"/>
      <w:r w:rsidR="0000221A" w:rsidRPr="009B6B90">
        <w:rPr>
          <w:color w:val="000000"/>
          <w:sz w:val="28"/>
          <w:szCs w:val="28"/>
        </w:rPr>
        <w:t xml:space="preserve"> Г.П., учитель МХК МБОУ гимназии №5 г. Конаково</w:t>
      </w:r>
    </w:p>
    <w:p w:rsidR="00D154AC" w:rsidRPr="009B6B90" w:rsidRDefault="0089535E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Вольская</w:t>
      </w:r>
      <w:proofErr w:type="spellEnd"/>
      <w:r w:rsidR="002265D8">
        <w:rPr>
          <w:color w:val="000000"/>
          <w:sz w:val="28"/>
          <w:szCs w:val="28"/>
        </w:rPr>
        <w:t xml:space="preserve"> Н.В., учитель МХК МБОУ СОШ №8г. Конаково.</w:t>
      </w:r>
    </w:p>
    <w:p w:rsidR="009B6B90" w:rsidRDefault="005177D8" w:rsidP="0095658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276E55" w:rsidRPr="009B6B90">
        <w:rPr>
          <w:b/>
          <w:color w:val="000000"/>
          <w:sz w:val="28"/>
          <w:szCs w:val="28"/>
        </w:rPr>
        <w:t>ОБЖ</w:t>
      </w:r>
    </w:p>
    <w:p w:rsidR="00956583" w:rsidRDefault="00956583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54AC">
        <w:rPr>
          <w:color w:val="000000"/>
          <w:sz w:val="28"/>
          <w:szCs w:val="28"/>
        </w:rPr>
        <w:t xml:space="preserve">    </w:t>
      </w:r>
      <w:r w:rsidR="00A924F0" w:rsidRPr="009B6B90">
        <w:rPr>
          <w:color w:val="000000"/>
          <w:sz w:val="28"/>
          <w:szCs w:val="28"/>
        </w:rPr>
        <w:t>Назаренкова Л.В., преподаватель – организатор ОБЖ МБОУ СОШ №7</w:t>
      </w:r>
    </w:p>
    <w:p w:rsidR="00A924F0" w:rsidRPr="009B6B90" w:rsidRDefault="00D154AC" w:rsidP="00EE02B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6583">
        <w:rPr>
          <w:color w:val="000000"/>
          <w:sz w:val="28"/>
          <w:szCs w:val="28"/>
        </w:rPr>
        <w:t xml:space="preserve"> </w:t>
      </w:r>
      <w:r w:rsidR="00A924F0" w:rsidRPr="009B6B90">
        <w:rPr>
          <w:color w:val="000000"/>
          <w:sz w:val="28"/>
          <w:szCs w:val="28"/>
        </w:rPr>
        <w:t>г. Конаково</w:t>
      </w:r>
      <w:r w:rsidR="0089535E">
        <w:rPr>
          <w:color w:val="000000"/>
          <w:sz w:val="28"/>
          <w:szCs w:val="28"/>
        </w:rPr>
        <w:t>;</w:t>
      </w:r>
    </w:p>
    <w:p w:rsidR="002A2E52" w:rsidRDefault="0089535E" w:rsidP="002F222E">
      <w:pPr>
        <w:jc w:val="both"/>
        <w:rPr>
          <w:color w:val="000000"/>
          <w:sz w:val="28"/>
          <w:szCs w:val="28"/>
        </w:rPr>
      </w:pPr>
      <w:r>
        <w:rPr>
          <w:b/>
          <w:spacing w:val="60"/>
          <w:sz w:val="30"/>
          <w:szCs w:val="30"/>
          <w:lang w:eastAsia="ar-SA"/>
        </w:rPr>
        <w:t xml:space="preserve">   </w:t>
      </w:r>
      <w:r w:rsidRPr="0089535E">
        <w:rPr>
          <w:color w:val="000000"/>
          <w:sz w:val="28"/>
          <w:szCs w:val="28"/>
        </w:rPr>
        <w:t>Сафронов А.Ю.</w:t>
      </w:r>
      <w:r>
        <w:rPr>
          <w:color w:val="000000"/>
          <w:sz w:val="28"/>
          <w:szCs w:val="28"/>
        </w:rPr>
        <w:t>, учитель ОБЖ МБОУ СОШ № 8 г. Конаково;</w:t>
      </w:r>
    </w:p>
    <w:p w:rsidR="0089535E" w:rsidRDefault="0089535E" w:rsidP="002F22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Бакина</w:t>
      </w:r>
      <w:proofErr w:type="spellEnd"/>
      <w:r>
        <w:rPr>
          <w:color w:val="000000"/>
          <w:sz w:val="28"/>
          <w:szCs w:val="28"/>
        </w:rPr>
        <w:t xml:space="preserve"> Л.А. , </w:t>
      </w:r>
      <w:r w:rsidR="004C6B1C">
        <w:rPr>
          <w:color w:val="000000"/>
          <w:sz w:val="28"/>
          <w:szCs w:val="28"/>
        </w:rPr>
        <w:t>учитель ОБЖ МБОУ СОШ д. Мокшино.</w:t>
      </w:r>
    </w:p>
    <w:p w:rsidR="004C6B1C" w:rsidRPr="004C6B1C" w:rsidRDefault="004C6B1C" w:rsidP="004C6B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остранные языки</w:t>
      </w:r>
    </w:p>
    <w:p w:rsidR="004C6B1C" w:rsidRDefault="004C6B1C" w:rsidP="004C6B1C">
      <w:pPr>
        <w:ind w:left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убыш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.М., учитель английского языка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</w:t>
      </w:r>
      <w:r w:rsidR="00B7134D">
        <w:rPr>
          <w:color w:val="000000"/>
          <w:sz w:val="28"/>
          <w:szCs w:val="28"/>
          <w:shd w:val="clear" w:color="auto" w:fill="FFFFFF"/>
        </w:rPr>
        <w:t>;</w:t>
      </w:r>
    </w:p>
    <w:p w:rsidR="00B7134D" w:rsidRDefault="00251006" w:rsidP="00B7134D">
      <w:pPr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ратова Л.В., учитель английского языка МБОУ гимназия № 5</w:t>
      </w:r>
      <w:r w:rsidR="00B7134D">
        <w:rPr>
          <w:color w:val="000000"/>
          <w:sz w:val="28"/>
          <w:szCs w:val="28"/>
          <w:shd w:val="clear" w:color="auto" w:fill="FFFFFF"/>
        </w:rPr>
        <w:t>;</w:t>
      </w:r>
    </w:p>
    <w:p w:rsidR="00B7134D" w:rsidRDefault="00B7134D" w:rsidP="00B7134D">
      <w:pPr>
        <w:ind w:left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Малогриценко</w:t>
      </w:r>
      <w:proofErr w:type="spellEnd"/>
    </w:p>
    <w:p w:rsidR="00B7134D" w:rsidRDefault="00B7134D" w:rsidP="004C6B1C">
      <w:pPr>
        <w:ind w:left="426"/>
        <w:jc w:val="both"/>
        <w:rPr>
          <w:color w:val="000000"/>
          <w:sz w:val="28"/>
          <w:szCs w:val="28"/>
        </w:rPr>
      </w:pPr>
    </w:p>
    <w:sectPr w:rsidR="00B7134D" w:rsidSect="00011958">
      <w:pgSz w:w="11906" w:h="16838"/>
      <w:pgMar w:top="1134" w:right="991" w:bottom="426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D086C"/>
    <w:multiLevelType w:val="hybridMultilevel"/>
    <w:tmpl w:val="E0409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10717"/>
    <w:multiLevelType w:val="hybridMultilevel"/>
    <w:tmpl w:val="BCDE1766"/>
    <w:lvl w:ilvl="0" w:tplc="EDD2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000FF"/>
    <w:multiLevelType w:val="hybridMultilevel"/>
    <w:tmpl w:val="E11ED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2F17"/>
    <w:multiLevelType w:val="hybridMultilevel"/>
    <w:tmpl w:val="6C12823A"/>
    <w:lvl w:ilvl="0" w:tplc="CF28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04F29"/>
    <w:multiLevelType w:val="hybridMultilevel"/>
    <w:tmpl w:val="8ED023DC"/>
    <w:lvl w:ilvl="0" w:tplc="218E9E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B817C14"/>
    <w:multiLevelType w:val="hybridMultilevel"/>
    <w:tmpl w:val="984E8298"/>
    <w:lvl w:ilvl="0" w:tplc="E498550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402B7EB4"/>
    <w:multiLevelType w:val="hybridMultilevel"/>
    <w:tmpl w:val="EF287184"/>
    <w:lvl w:ilvl="0" w:tplc="32543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6342"/>
    <w:multiLevelType w:val="hybridMultilevel"/>
    <w:tmpl w:val="D9448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387ECB"/>
    <w:multiLevelType w:val="hybridMultilevel"/>
    <w:tmpl w:val="3EF6D744"/>
    <w:lvl w:ilvl="0" w:tplc="81AA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640DC"/>
    <w:multiLevelType w:val="hybridMultilevel"/>
    <w:tmpl w:val="C4A4436A"/>
    <w:lvl w:ilvl="0" w:tplc="840C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8610B"/>
    <w:multiLevelType w:val="hybridMultilevel"/>
    <w:tmpl w:val="C00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E2CC8"/>
    <w:multiLevelType w:val="hybridMultilevel"/>
    <w:tmpl w:val="5D829C9E"/>
    <w:lvl w:ilvl="0" w:tplc="EE302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15D66C9"/>
    <w:multiLevelType w:val="hybridMultilevel"/>
    <w:tmpl w:val="6BCA9854"/>
    <w:lvl w:ilvl="0" w:tplc="CA628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1F955B7"/>
    <w:multiLevelType w:val="hybridMultilevel"/>
    <w:tmpl w:val="4F5E1F20"/>
    <w:lvl w:ilvl="0" w:tplc="60FC0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689276D5"/>
    <w:multiLevelType w:val="hybridMultilevel"/>
    <w:tmpl w:val="4EF8ECCA"/>
    <w:lvl w:ilvl="0" w:tplc="4FB42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255D1"/>
    <w:multiLevelType w:val="hybridMultilevel"/>
    <w:tmpl w:val="5DA86C7A"/>
    <w:lvl w:ilvl="0" w:tplc="015EB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706BC"/>
    <w:multiLevelType w:val="hybridMultilevel"/>
    <w:tmpl w:val="B2E80BB6"/>
    <w:lvl w:ilvl="0" w:tplc="C8E4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808F9"/>
    <w:multiLevelType w:val="hybridMultilevel"/>
    <w:tmpl w:val="ED52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E23EC"/>
    <w:multiLevelType w:val="hybridMultilevel"/>
    <w:tmpl w:val="AE42B82A"/>
    <w:lvl w:ilvl="0" w:tplc="85C2FEE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5"/>
  </w:num>
  <w:num w:numId="12">
    <w:abstractNumId w:val="18"/>
  </w:num>
  <w:num w:numId="13">
    <w:abstractNumId w:val="23"/>
  </w:num>
  <w:num w:numId="14">
    <w:abstractNumId w:val="17"/>
  </w:num>
  <w:num w:numId="15">
    <w:abstractNumId w:val="15"/>
  </w:num>
  <w:num w:numId="16">
    <w:abstractNumId w:val="6"/>
  </w:num>
  <w:num w:numId="17">
    <w:abstractNumId w:val="4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04DC5"/>
    <w:rsid w:val="000014B4"/>
    <w:rsid w:val="0000221A"/>
    <w:rsid w:val="00011958"/>
    <w:rsid w:val="00013497"/>
    <w:rsid w:val="000259A6"/>
    <w:rsid w:val="00030E49"/>
    <w:rsid w:val="00033A07"/>
    <w:rsid w:val="00045661"/>
    <w:rsid w:val="00051095"/>
    <w:rsid w:val="000548D7"/>
    <w:rsid w:val="00057A75"/>
    <w:rsid w:val="000669E7"/>
    <w:rsid w:val="00085D9A"/>
    <w:rsid w:val="00090937"/>
    <w:rsid w:val="000F6708"/>
    <w:rsid w:val="001236A1"/>
    <w:rsid w:val="001247BD"/>
    <w:rsid w:val="00125A93"/>
    <w:rsid w:val="00136D7F"/>
    <w:rsid w:val="00176E47"/>
    <w:rsid w:val="001844AD"/>
    <w:rsid w:val="00186E39"/>
    <w:rsid w:val="00191EEA"/>
    <w:rsid w:val="00195700"/>
    <w:rsid w:val="001A1B9F"/>
    <w:rsid w:val="001A5FBB"/>
    <w:rsid w:val="001B0A7D"/>
    <w:rsid w:val="001C4400"/>
    <w:rsid w:val="001E1F9F"/>
    <w:rsid w:val="001F7A27"/>
    <w:rsid w:val="002036C6"/>
    <w:rsid w:val="002265D8"/>
    <w:rsid w:val="002326CB"/>
    <w:rsid w:val="00245500"/>
    <w:rsid w:val="00251006"/>
    <w:rsid w:val="00260003"/>
    <w:rsid w:val="00276E55"/>
    <w:rsid w:val="00292ED6"/>
    <w:rsid w:val="002A2E52"/>
    <w:rsid w:val="002B23CF"/>
    <w:rsid w:val="002B40B4"/>
    <w:rsid w:val="002E2439"/>
    <w:rsid w:val="002F222E"/>
    <w:rsid w:val="00336F70"/>
    <w:rsid w:val="003372CB"/>
    <w:rsid w:val="0034175E"/>
    <w:rsid w:val="00341DE4"/>
    <w:rsid w:val="00351112"/>
    <w:rsid w:val="00374D3C"/>
    <w:rsid w:val="003765AA"/>
    <w:rsid w:val="00390C68"/>
    <w:rsid w:val="0039412C"/>
    <w:rsid w:val="00394508"/>
    <w:rsid w:val="003A1B20"/>
    <w:rsid w:val="003B1062"/>
    <w:rsid w:val="003E6B0F"/>
    <w:rsid w:val="003E76D5"/>
    <w:rsid w:val="003F754C"/>
    <w:rsid w:val="004073DD"/>
    <w:rsid w:val="004338DB"/>
    <w:rsid w:val="004651AB"/>
    <w:rsid w:val="004B7EC2"/>
    <w:rsid w:val="004C6B1C"/>
    <w:rsid w:val="005006B2"/>
    <w:rsid w:val="0050154D"/>
    <w:rsid w:val="005177D8"/>
    <w:rsid w:val="005338BC"/>
    <w:rsid w:val="005862D1"/>
    <w:rsid w:val="005C3A19"/>
    <w:rsid w:val="005E7CF9"/>
    <w:rsid w:val="006021D3"/>
    <w:rsid w:val="0061109A"/>
    <w:rsid w:val="006237CC"/>
    <w:rsid w:val="006249AA"/>
    <w:rsid w:val="00630780"/>
    <w:rsid w:val="00652121"/>
    <w:rsid w:val="0067652B"/>
    <w:rsid w:val="0068222B"/>
    <w:rsid w:val="006825B2"/>
    <w:rsid w:val="00682643"/>
    <w:rsid w:val="00685D5F"/>
    <w:rsid w:val="00696AE0"/>
    <w:rsid w:val="006A3B79"/>
    <w:rsid w:val="006B39AC"/>
    <w:rsid w:val="006C49D8"/>
    <w:rsid w:val="006D6395"/>
    <w:rsid w:val="006D6639"/>
    <w:rsid w:val="006E2757"/>
    <w:rsid w:val="006E69FF"/>
    <w:rsid w:val="00741090"/>
    <w:rsid w:val="00753D94"/>
    <w:rsid w:val="00763253"/>
    <w:rsid w:val="00781012"/>
    <w:rsid w:val="00796BF2"/>
    <w:rsid w:val="007A272A"/>
    <w:rsid w:val="007A2D58"/>
    <w:rsid w:val="007A733D"/>
    <w:rsid w:val="007D24D2"/>
    <w:rsid w:val="007D6BBF"/>
    <w:rsid w:val="008127F1"/>
    <w:rsid w:val="008475C8"/>
    <w:rsid w:val="00861CEC"/>
    <w:rsid w:val="0089535E"/>
    <w:rsid w:val="008D152C"/>
    <w:rsid w:val="008E56E3"/>
    <w:rsid w:val="00900104"/>
    <w:rsid w:val="00904DC5"/>
    <w:rsid w:val="009373E9"/>
    <w:rsid w:val="00942E1D"/>
    <w:rsid w:val="00953BB9"/>
    <w:rsid w:val="00956583"/>
    <w:rsid w:val="00971C28"/>
    <w:rsid w:val="00990261"/>
    <w:rsid w:val="009B6B90"/>
    <w:rsid w:val="009C5C63"/>
    <w:rsid w:val="009F5AAC"/>
    <w:rsid w:val="00A11A4E"/>
    <w:rsid w:val="00A216DF"/>
    <w:rsid w:val="00A25668"/>
    <w:rsid w:val="00A341D6"/>
    <w:rsid w:val="00A4248F"/>
    <w:rsid w:val="00A43E8F"/>
    <w:rsid w:val="00A46413"/>
    <w:rsid w:val="00A46F5E"/>
    <w:rsid w:val="00A50024"/>
    <w:rsid w:val="00A57C14"/>
    <w:rsid w:val="00A74891"/>
    <w:rsid w:val="00A924F0"/>
    <w:rsid w:val="00AA1D24"/>
    <w:rsid w:val="00AA27A1"/>
    <w:rsid w:val="00AA6142"/>
    <w:rsid w:val="00AB3603"/>
    <w:rsid w:val="00AC0B98"/>
    <w:rsid w:val="00AD4904"/>
    <w:rsid w:val="00AE1239"/>
    <w:rsid w:val="00AE4D0B"/>
    <w:rsid w:val="00AF3CBE"/>
    <w:rsid w:val="00AF3FB0"/>
    <w:rsid w:val="00AF418F"/>
    <w:rsid w:val="00AF53B7"/>
    <w:rsid w:val="00B37097"/>
    <w:rsid w:val="00B43543"/>
    <w:rsid w:val="00B4396A"/>
    <w:rsid w:val="00B7134D"/>
    <w:rsid w:val="00B7796F"/>
    <w:rsid w:val="00B77CB5"/>
    <w:rsid w:val="00BA2F38"/>
    <w:rsid w:val="00BB4FA5"/>
    <w:rsid w:val="00BB6F5C"/>
    <w:rsid w:val="00BE14B9"/>
    <w:rsid w:val="00BF1324"/>
    <w:rsid w:val="00BF26BD"/>
    <w:rsid w:val="00BF45AF"/>
    <w:rsid w:val="00C22006"/>
    <w:rsid w:val="00C2656B"/>
    <w:rsid w:val="00C30F8B"/>
    <w:rsid w:val="00C53AF5"/>
    <w:rsid w:val="00C62325"/>
    <w:rsid w:val="00C84F66"/>
    <w:rsid w:val="00C96791"/>
    <w:rsid w:val="00C97913"/>
    <w:rsid w:val="00C97DE4"/>
    <w:rsid w:val="00CB302A"/>
    <w:rsid w:val="00CF7CDC"/>
    <w:rsid w:val="00D154AC"/>
    <w:rsid w:val="00D2204F"/>
    <w:rsid w:val="00D40750"/>
    <w:rsid w:val="00D518EC"/>
    <w:rsid w:val="00D5612E"/>
    <w:rsid w:val="00D80B2D"/>
    <w:rsid w:val="00DA7527"/>
    <w:rsid w:val="00DD3FAF"/>
    <w:rsid w:val="00E02450"/>
    <w:rsid w:val="00E055F4"/>
    <w:rsid w:val="00E24677"/>
    <w:rsid w:val="00E4123B"/>
    <w:rsid w:val="00E50CBD"/>
    <w:rsid w:val="00E73C98"/>
    <w:rsid w:val="00E87788"/>
    <w:rsid w:val="00E877A6"/>
    <w:rsid w:val="00EC4501"/>
    <w:rsid w:val="00EE02B9"/>
    <w:rsid w:val="00EE48B2"/>
    <w:rsid w:val="00F27643"/>
    <w:rsid w:val="00F33CF1"/>
    <w:rsid w:val="00F33DED"/>
    <w:rsid w:val="00F52C6A"/>
    <w:rsid w:val="00F53AC7"/>
    <w:rsid w:val="00F6531C"/>
    <w:rsid w:val="00F75238"/>
    <w:rsid w:val="00F8396F"/>
    <w:rsid w:val="00F93A8D"/>
    <w:rsid w:val="00F95FE1"/>
    <w:rsid w:val="00FB1221"/>
    <w:rsid w:val="00FB31EF"/>
    <w:rsid w:val="00FB5E75"/>
    <w:rsid w:val="00FC0134"/>
    <w:rsid w:val="00FC6083"/>
    <w:rsid w:val="00FD0CF2"/>
    <w:rsid w:val="00FE62C0"/>
    <w:rsid w:val="00FE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2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5925-E04B-4B18-8C6C-FDB63C1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12</Words>
  <Characters>916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образование</dc:creator>
  <cp:lastModifiedBy>uo</cp:lastModifiedBy>
  <cp:revision>14</cp:revision>
  <cp:lastPrinted>2020-09-07T12:24:00Z</cp:lastPrinted>
  <dcterms:created xsi:type="dcterms:W3CDTF">2020-09-07T06:34:00Z</dcterms:created>
  <dcterms:modified xsi:type="dcterms:W3CDTF">2021-09-20T05:44:00Z</dcterms:modified>
</cp:coreProperties>
</file>